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38CC" w14:textId="069F8E88" w:rsidR="003410CC" w:rsidRPr="002B782B" w:rsidRDefault="00ED64AB" w:rsidP="00AF34EC">
      <w:pPr>
        <w:ind w:left="1440" w:right="1440"/>
        <w:jc w:val="left"/>
        <w:rPr>
          <w:rFonts w:asciiTheme="minorHAnsi" w:hAnsiTheme="minorHAnsi" w:cstheme="minorHAnsi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BA187" wp14:editId="4307ED26">
                <wp:simplePos x="0" y="0"/>
                <wp:positionH relativeFrom="margin">
                  <wp:posOffset>5231130</wp:posOffset>
                </wp:positionH>
                <wp:positionV relativeFrom="paragraph">
                  <wp:posOffset>133985</wp:posOffset>
                </wp:positionV>
                <wp:extent cx="1638300" cy="4476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F5C07" w14:textId="77777777" w:rsidR="00ED64AB" w:rsidRDefault="00ED64AB" w:rsidP="00ED64AB">
                            <w:r w:rsidRPr="00D4097B">
                              <w:rPr>
                                <w:b/>
                                <w:sz w:val="26"/>
                                <w:szCs w:val="26"/>
                              </w:rPr>
                              <w:t>Dat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:</w:t>
                            </w:r>
                            <w:r>
                              <w:rPr>
                                <w:rStyle w:val="Heading2Char"/>
                              </w:rPr>
                              <w:t xml:space="preserve"> </w:t>
                            </w:r>
                            <w:sdt>
                              <w:sdtPr>
                                <w:id w:val="1238669671"/>
                                <w:placeholder>
                                  <w:docPart w:val="D3BF2D8E9A46429D865CE27695FF27D4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3441C3">
                                  <w:rPr>
                                    <w:color w:val="BFBFBF" w:themeColor="background1" w:themeShade="BF"/>
                                    <w:szCs w:val="24"/>
                                  </w:rPr>
                                  <w:t>Select a da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BA1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.9pt;margin-top:10.55pt;width:129pt;height:35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qA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" fillcolor="white [3201]" stroked="f" strokeweight=".5pt">
                <v:textbox>
                  <w:txbxContent>
                    <w:p w14:paraId="3C6F5C07" w14:textId="77777777" w:rsidR="00ED64AB" w:rsidRDefault="00ED64AB" w:rsidP="00ED64AB">
                      <w:r w:rsidRPr="00D4097B">
                        <w:rPr>
                          <w:b/>
                          <w:sz w:val="26"/>
                          <w:szCs w:val="26"/>
                        </w:rPr>
                        <w:t>Dat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e:</w:t>
                      </w:r>
                      <w:r>
                        <w:rPr>
                          <w:rStyle w:val="Heading2Char"/>
                        </w:rPr>
                        <w:t xml:space="preserve"> </w:t>
                      </w:r>
                      <w:sdt>
                        <w:sdtPr>
                          <w:id w:val="1238669671"/>
                          <w:placeholder>
                            <w:docPart w:val="D3BF2D8E9A46429D865CE27695FF27D4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3441C3">
                            <w:rPr>
                              <w:color w:val="BFBFBF" w:themeColor="background1" w:themeShade="BF"/>
                              <w:szCs w:val="24"/>
                            </w:rPr>
                            <w:t>Select a date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B22D0" w14:textId="4E858E13" w:rsidR="00ED64AB" w:rsidRDefault="00ED64AB" w:rsidP="00ED64AB">
      <w:pPr>
        <w:spacing w:after="240"/>
        <w:ind w:left="1440" w:right="1440"/>
        <w:jc w:val="left"/>
      </w:pPr>
      <w:r>
        <w:rPr>
          <w:b/>
          <w:sz w:val="26"/>
          <w:szCs w:val="26"/>
        </w:rPr>
        <w:t>Area Agency on Aging:</w:t>
      </w:r>
      <w:r w:rsidRPr="00D409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AAA"/>
          <w:id w:val="-1666933575"/>
          <w:placeholder>
            <w:docPart w:val="8F65094BEBA44D1A8DED2A1FA68A8F47"/>
          </w:placeholder>
          <w:dropDownList>
            <w:listItem w:displayText="Select an agency" w:value="Select an agency"/>
            <w:listItem w:displayText="Aging Office of Western Nebraska" w:value="Aging Office of Western Nebraska"/>
            <w:listItem w:displayText="Aging Partners" w:value="Aging Partners"/>
            <w:listItem w:displayText="Blue Rivers" w:value="Blue Rivers"/>
            <w:listItem w:displayText="Eastern Nebraska Office on Aging" w:value="Eastern Nebraska Office on Aging"/>
            <w:listItem w:displayText="Midland" w:value="Midland"/>
            <w:listItem w:displayText="Northeast Nebraska" w:value="Northeast Nebraska"/>
            <w:listItem w:displayText="South Central Nebraska" w:value="South Central Nebraska"/>
            <w:listItem w:displayText="West Central Nebraska" w:value="West Central Nebraska"/>
          </w:dropDownList>
        </w:sdtPr>
        <w:sdtEndPr/>
        <w:sdtContent>
          <w:r w:rsidRPr="00C12AF2">
            <w:rPr>
              <w:color w:val="808080" w:themeColor="background1" w:themeShade="80"/>
              <w:sz w:val="26"/>
              <w:szCs w:val="26"/>
            </w:rPr>
            <w:t>Select an agency</w:t>
          </w:r>
        </w:sdtContent>
      </w:sdt>
      <w:r>
        <w:tab/>
      </w:r>
      <w:r>
        <w:tab/>
      </w:r>
      <w:r>
        <w:tab/>
      </w:r>
    </w:p>
    <w:p w14:paraId="52FA2FA6" w14:textId="669E6453" w:rsidR="00ED64AB" w:rsidRPr="00D157FA" w:rsidRDefault="00906FE1" w:rsidP="00ED64AB">
      <w:pPr>
        <w:spacing w:after="240"/>
        <w:ind w:left="1440" w:right="1440"/>
        <w:jc w:val="left"/>
        <w:rPr>
          <w:rFonts w:asciiTheme="minorHAnsi" w:hAnsiTheme="minorHAnsi" w:cstheme="minorHAnsi"/>
          <w:b/>
          <w:u w:val="single"/>
        </w:rPr>
      </w:pPr>
      <w:r w:rsidRPr="002B782B"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4E1BE098" wp14:editId="542DD886">
            <wp:simplePos x="0" y="0"/>
            <wp:positionH relativeFrom="margin">
              <wp:posOffset>5972795</wp:posOffset>
            </wp:positionH>
            <wp:positionV relativeFrom="paragraph">
              <wp:posOffset>51268</wp:posOffset>
            </wp:positionV>
            <wp:extent cx="517525" cy="517525"/>
            <wp:effectExtent l="0" t="0" r="0" b="0"/>
            <wp:wrapNone/>
            <wp:docPr id="2" name="irc_mi" descr="Image result for check box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eck box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881" w:rsidRPr="001C7881">
        <w:rPr>
          <w:rFonts w:asciiTheme="minorHAnsi" w:hAnsiTheme="minorHAnsi" w:cstheme="minorHAnsi"/>
          <w:b/>
        </w:rPr>
        <w:t>Agency Monitoring Materials Prepared By: __________</w:t>
      </w:r>
      <w:r w:rsidR="00D157FA">
        <w:rPr>
          <w:rFonts w:asciiTheme="minorHAnsi" w:hAnsiTheme="minorHAnsi" w:cstheme="minorHAnsi"/>
          <w:b/>
          <w:u w:val="single"/>
        </w:rPr>
        <w:t>________</w:t>
      </w:r>
      <w:r w:rsidR="00086112">
        <w:rPr>
          <w:rFonts w:asciiTheme="minorHAnsi" w:hAnsiTheme="minorHAnsi" w:cstheme="minorHAnsi"/>
          <w:b/>
          <w:u w:val="single"/>
        </w:rPr>
        <w:t>__________</w:t>
      </w:r>
      <w:r w:rsidR="00D157FA">
        <w:rPr>
          <w:rFonts w:asciiTheme="minorHAnsi" w:hAnsiTheme="minorHAnsi" w:cstheme="minorHAnsi"/>
          <w:b/>
          <w:u w:val="single"/>
        </w:rPr>
        <w:t>_</w:t>
      </w:r>
    </w:p>
    <w:p w14:paraId="75D19666" w14:textId="43DE9984" w:rsidR="00906FE1" w:rsidRPr="00906FE1" w:rsidRDefault="00906FE1" w:rsidP="00906FE1">
      <w:pPr>
        <w:pStyle w:val="ListParagraph"/>
        <w:rPr>
          <w:b/>
          <w:i/>
          <w:sz w:val="28"/>
          <w:szCs w:val="28"/>
          <w:u w:val="single"/>
        </w:rPr>
      </w:pPr>
      <w:r w:rsidRPr="001C7881">
        <w:rPr>
          <w:b/>
          <w:i/>
          <w:sz w:val="28"/>
          <w:szCs w:val="28"/>
          <w:u w:val="single"/>
        </w:rPr>
        <w:t>Place a check in the box for each item that is complete!</w:t>
      </w:r>
    </w:p>
    <w:p w14:paraId="7E98C9B2" w14:textId="39991702" w:rsidR="00ED64AB" w:rsidRPr="00ED64AB" w:rsidRDefault="00ED64AB" w:rsidP="00ED64AB">
      <w:pPr>
        <w:ind w:left="1440" w:right="1440"/>
        <w:jc w:val="left"/>
        <w:rPr>
          <w:rFonts w:asciiTheme="minorHAnsi" w:hAnsiTheme="minorHAnsi" w:cstheme="minorHAnsi"/>
          <w:b/>
          <w:u w:val="single"/>
        </w:rPr>
      </w:pPr>
      <w:r w:rsidRPr="00ED64AB">
        <w:rPr>
          <w:rFonts w:asciiTheme="minorHAnsi" w:hAnsiTheme="minorHAnsi" w:cstheme="minorHAnsi"/>
          <w:b/>
          <w:u w:val="single"/>
        </w:rPr>
        <w:t>For Area Agencies:</w:t>
      </w:r>
    </w:p>
    <w:p w14:paraId="0060AB61" w14:textId="24A0A042" w:rsidR="00EA784C" w:rsidRPr="009D0245" w:rsidRDefault="00063259" w:rsidP="00532047">
      <w:pPr>
        <w:spacing w:after="240"/>
        <w:ind w:left="1440" w:right="1440"/>
        <w:jc w:val="left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t>Submit these</w:t>
      </w:r>
      <w:r w:rsidR="00EA784C" w:rsidRPr="00E60B9C">
        <w:rPr>
          <w:rFonts w:asciiTheme="minorHAnsi" w:hAnsiTheme="minorHAnsi" w:cstheme="minorHAnsi"/>
          <w:i/>
          <w:u w:val="single"/>
        </w:rPr>
        <w:t xml:space="preserve"> documents</w:t>
      </w:r>
      <w:r>
        <w:rPr>
          <w:rFonts w:asciiTheme="minorHAnsi" w:hAnsiTheme="minorHAnsi" w:cstheme="minorHAnsi"/>
          <w:i/>
          <w:u w:val="single"/>
        </w:rPr>
        <w:t xml:space="preserve"> and information to the SUA</w:t>
      </w:r>
      <w:r w:rsidR="00680B50" w:rsidRPr="00E60B9C">
        <w:rPr>
          <w:rFonts w:asciiTheme="minorHAnsi" w:hAnsiTheme="minorHAnsi" w:cstheme="minorHAnsi"/>
          <w:i/>
          <w:u w:val="single"/>
        </w:rPr>
        <w:t xml:space="preserve"> </w:t>
      </w:r>
      <w:r w:rsidR="00B76D89">
        <w:rPr>
          <w:rFonts w:asciiTheme="minorHAnsi" w:hAnsiTheme="minorHAnsi" w:cstheme="minorHAnsi"/>
          <w:b/>
          <w:i/>
          <w:u w:val="single"/>
        </w:rPr>
        <w:t>before</w:t>
      </w:r>
      <w:r w:rsidR="005B1DE3" w:rsidRPr="00E60B9C">
        <w:rPr>
          <w:rFonts w:asciiTheme="minorHAnsi" w:hAnsiTheme="minorHAnsi" w:cstheme="minorHAnsi"/>
          <w:i/>
          <w:u w:val="single"/>
        </w:rPr>
        <w:t xml:space="preserve"> the</w:t>
      </w:r>
      <w:r w:rsidR="00E60B9C">
        <w:rPr>
          <w:rFonts w:asciiTheme="minorHAnsi" w:hAnsiTheme="minorHAnsi" w:cstheme="minorHAnsi"/>
          <w:i/>
          <w:u w:val="single"/>
        </w:rPr>
        <w:t xml:space="preserve"> monitoring visit</w:t>
      </w:r>
    </w:p>
    <w:p w14:paraId="0340846D" w14:textId="0E2E989A" w:rsidR="00632238" w:rsidRDefault="001936A8" w:rsidP="00532047">
      <w:pPr>
        <w:pStyle w:val="ListParagraph"/>
        <w:numPr>
          <w:ilvl w:val="1"/>
          <w:numId w:val="27"/>
        </w:numPr>
        <w:spacing w:after="240"/>
        <w:ind w:left="1440" w:right="1440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b/>
          </w:rPr>
          <w:id w:val="184935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8A" w:rsidRPr="00C06DA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51A6F">
        <w:rPr>
          <w:rFonts w:asciiTheme="minorHAnsi" w:hAnsiTheme="minorHAnsi" w:cstheme="minorHAnsi"/>
        </w:rPr>
        <w:t xml:space="preserve">Two completed </w:t>
      </w:r>
      <w:r w:rsidR="00EA784C" w:rsidRPr="002B782B">
        <w:rPr>
          <w:rFonts w:asciiTheme="minorHAnsi" w:hAnsiTheme="minorHAnsi" w:cstheme="minorHAnsi"/>
        </w:rPr>
        <w:t>client intake forms to review during monitori</w:t>
      </w:r>
      <w:r w:rsidR="00680B50" w:rsidRPr="002B782B">
        <w:rPr>
          <w:rFonts w:asciiTheme="minorHAnsi" w:hAnsiTheme="minorHAnsi" w:cstheme="minorHAnsi"/>
        </w:rPr>
        <w:t xml:space="preserve">ng for both </w:t>
      </w:r>
      <w:r w:rsidR="00680B50" w:rsidRPr="002B782B">
        <w:rPr>
          <w:rFonts w:asciiTheme="minorHAnsi" w:hAnsiTheme="minorHAnsi" w:cstheme="minorHAnsi"/>
          <w:b/>
        </w:rPr>
        <w:t>congregate</w:t>
      </w:r>
      <w:r w:rsidR="00680B50" w:rsidRPr="002B782B">
        <w:rPr>
          <w:rFonts w:asciiTheme="minorHAnsi" w:hAnsiTheme="minorHAnsi" w:cstheme="minorHAnsi"/>
        </w:rPr>
        <w:t xml:space="preserve"> and </w:t>
      </w:r>
      <w:r w:rsidR="00CD7716">
        <w:rPr>
          <w:rFonts w:asciiTheme="minorHAnsi" w:hAnsiTheme="minorHAnsi" w:cstheme="minorHAnsi"/>
          <w:b/>
        </w:rPr>
        <w:t>home-delivered</w:t>
      </w:r>
      <w:r w:rsidR="00EA784C" w:rsidRPr="002B782B">
        <w:rPr>
          <w:rFonts w:asciiTheme="minorHAnsi" w:hAnsiTheme="minorHAnsi" w:cstheme="minorHAnsi"/>
          <w:b/>
        </w:rPr>
        <w:t xml:space="preserve"> meals</w:t>
      </w:r>
      <w:r w:rsidR="00EA784C" w:rsidRPr="002B782B">
        <w:rPr>
          <w:rFonts w:asciiTheme="minorHAnsi" w:hAnsiTheme="minorHAnsi" w:cstheme="minorHAnsi"/>
        </w:rPr>
        <w:t xml:space="preserve"> (nutrition counseling referrals if applicable)</w:t>
      </w:r>
      <w:r w:rsidR="00063259">
        <w:rPr>
          <w:rFonts w:asciiTheme="minorHAnsi" w:hAnsiTheme="minorHAnsi" w:cstheme="minorHAnsi"/>
        </w:rPr>
        <w:t xml:space="preserve"> </w:t>
      </w:r>
      <w:r w:rsidR="00063259" w:rsidRPr="009C27C8">
        <w:rPr>
          <w:rFonts w:asciiTheme="minorHAnsi" w:hAnsiTheme="minorHAnsi" w:cstheme="minorHAnsi"/>
          <w:b/>
        </w:rPr>
        <w:t>(OAA SEC. 339. Nutrition (</w:t>
      </w:r>
      <w:r w:rsidR="009C27C8" w:rsidRPr="009C27C8">
        <w:rPr>
          <w:rFonts w:asciiTheme="minorHAnsi" w:hAnsiTheme="minorHAnsi" w:cstheme="minorHAnsi"/>
          <w:b/>
        </w:rPr>
        <w:t>2) (J)).</w:t>
      </w:r>
      <w:r w:rsidR="00C51A6F">
        <w:rPr>
          <w:rFonts w:asciiTheme="minorHAnsi" w:hAnsiTheme="minorHAnsi" w:cstheme="minorHAnsi"/>
          <w:b/>
        </w:rPr>
        <w:t xml:space="preserve"> </w:t>
      </w:r>
      <w:r w:rsidR="00BF237D" w:rsidRPr="00C51A6F">
        <w:rPr>
          <w:rFonts w:asciiTheme="minorHAnsi" w:hAnsiTheme="minorHAnsi" w:cstheme="minorHAnsi"/>
          <w:i/>
        </w:rPr>
        <w:t xml:space="preserve">Please include </w:t>
      </w:r>
      <w:r w:rsidR="009D0245" w:rsidRPr="00C51A6F">
        <w:rPr>
          <w:rFonts w:asciiTheme="minorHAnsi" w:hAnsiTheme="minorHAnsi" w:cstheme="minorHAnsi"/>
          <w:i/>
        </w:rPr>
        <w:t>i</w:t>
      </w:r>
      <w:r w:rsidR="00E5117A" w:rsidRPr="00C51A6F">
        <w:rPr>
          <w:rFonts w:asciiTheme="minorHAnsi" w:hAnsiTheme="minorHAnsi" w:cstheme="minorHAnsi"/>
          <w:i/>
        </w:rPr>
        <w:t>ntake f</w:t>
      </w:r>
      <w:r w:rsidR="00C51A6F" w:rsidRPr="00C51A6F">
        <w:rPr>
          <w:rFonts w:asciiTheme="minorHAnsi" w:hAnsiTheme="minorHAnsi" w:cstheme="minorHAnsi"/>
          <w:i/>
        </w:rPr>
        <w:t>orms with redacted names.</w:t>
      </w:r>
      <w:r w:rsidR="00C51A6F">
        <w:rPr>
          <w:rFonts w:asciiTheme="minorHAnsi" w:hAnsiTheme="minorHAnsi" w:cstheme="minorHAnsi"/>
        </w:rPr>
        <w:t xml:space="preserve"> </w:t>
      </w:r>
    </w:p>
    <w:p w14:paraId="019B8729" w14:textId="5174B966" w:rsidR="00D8638A" w:rsidRPr="005C4E9F" w:rsidRDefault="001936A8" w:rsidP="005C4E9F">
      <w:pPr>
        <w:pStyle w:val="ListParagraph"/>
        <w:numPr>
          <w:ilvl w:val="1"/>
          <w:numId w:val="27"/>
        </w:numPr>
        <w:spacing w:after="240"/>
        <w:ind w:left="1440" w:right="1440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128680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DA5" w:rsidRPr="005C4E9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A630E">
        <w:rPr>
          <w:rFonts w:asciiTheme="minorHAnsi" w:hAnsiTheme="minorHAnsi" w:cstheme="minorHAnsi"/>
        </w:rPr>
        <w:t>Provide an</w:t>
      </w:r>
      <w:r w:rsidR="005C4E9F" w:rsidRPr="005C4E9F">
        <w:rPr>
          <w:rFonts w:asciiTheme="minorHAnsi" w:hAnsiTheme="minorHAnsi" w:cstheme="minorHAnsi"/>
        </w:rPr>
        <w:t xml:space="preserve"> example</w:t>
      </w:r>
      <w:r w:rsidR="00CA630E">
        <w:rPr>
          <w:rFonts w:asciiTheme="minorHAnsi" w:hAnsiTheme="minorHAnsi" w:cstheme="minorHAnsi"/>
        </w:rPr>
        <w:t xml:space="preserve"> </w:t>
      </w:r>
      <w:r w:rsidR="005C4E9F">
        <w:rPr>
          <w:rFonts w:asciiTheme="minorHAnsi" w:hAnsiTheme="minorHAnsi" w:cstheme="minorHAnsi"/>
        </w:rPr>
        <w:t xml:space="preserve">intake with a </w:t>
      </w:r>
      <w:r w:rsidR="00D157FA" w:rsidRPr="005C4E9F">
        <w:rPr>
          <w:rFonts w:asciiTheme="minorHAnsi" w:hAnsiTheme="minorHAnsi" w:cstheme="minorHAnsi"/>
        </w:rPr>
        <w:t>score</w:t>
      </w:r>
      <w:r w:rsidR="00D8638A" w:rsidRPr="005C4E9F">
        <w:rPr>
          <w:rFonts w:asciiTheme="minorHAnsi" w:hAnsiTheme="minorHAnsi" w:cstheme="minorHAnsi"/>
        </w:rPr>
        <w:t xml:space="preserve"> </w:t>
      </w:r>
      <w:r w:rsidR="005C4E9F">
        <w:rPr>
          <w:rFonts w:asciiTheme="minorHAnsi" w:hAnsiTheme="minorHAnsi" w:cstheme="minorHAnsi"/>
        </w:rPr>
        <w:t xml:space="preserve">of </w:t>
      </w:r>
      <w:r w:rsidR="00D8638A" w:rsidRPr="005C4E9F">
        <w:rPr>
          <w:rFonts w:asciiTheme="minorHAnsi" w:hAnsiTheme="minorHAnsi" w:cstheme="minorHAnsi"/>
        </w:rPr>
        <w:t>6+</w:t>
      </w:r>
      <w:r w:rsidR="00D157FA" w:rsidRPr="005C4E9F">
        <w:rPr>
          <w:rFonts w:asciiTheme="minorHAnsi" w:hAnsiTheme="minorHAnsi" w:cstheme="minorHAnsi"/>
        </w:rPr>
        <w:t xml:space="preserve"> (High Risk) for NSI</w:t>
      </w:r>
      <w:r w:rsidR="00D8638A" w:rsidRPr="005C4E9F">
        <w:rPr>
          <w:rFonts w:asciiTheme="minorHAnsi" w:hAnsiTheme="minorHAnsi" w:cstheme="minorHAnsi"/>
        </w:rPr>
        <w:t xml:space="preserve">, how </w:t>
      </w:r>
      <w:r w:rsidR="00CA630E">
        <w:rPr>
          <w:rFonts w:asciiTheme="minorHAnsi" w:hAnsiTheme="minorHAnsi" w:cstheme="minorHAnsi"/>
        </w:rPr>
        <w:t>it was</w:t>
      </w:r>
      <w:r w:rsidR="005C4E9F">
        <w:rPr>
          <w:rFonts w:asciiTheme="minorHAnsi" w:hAnsiTheme="minorHAnsi" w:cstheme="minorHAnsi"/>
        </w:rPr>
        <w:t xml:space="preserve"> </w:t>
      </w:r>
      <w:r w:rsidR="00D8638A" w:rsidRPr="005C4E9F">
        <w:rPr>
          <w:rFonts w:asciiTheme="minorHAnsi" w:hAnsiTheme="minorHAnsi" w:cstheme="minorHAnsi"/>
        </w:rPr>
        <w:t>addressed</w:t>
      </w:r>
      <w:r w:rsidR="00B76D89" w:rsidRPr="005C4E9F">
        <w:rPr>
          <w:rFonts w:asciiTheme="minorHAnsi" w:hAnsiTheme="minorHAnsi" w:cstheme="minorHAnsi"/>
        </w:rPr>
        <w:t>,</w:t>
      </w:r>
      <w:r w:rsidR="00D8638A" w:rsidRPr="005C4E9F">
        <w:rPr>
          <w:rFonts w:asciiTheme="minorHAnsi" w:hAnsiTheme="minorHAnsi" w:cstheme="minorHAnsi"/>
        </w:rPr>
        <w:t xml:space="preserve"> and </w:t>
      </w:r>
      <w:r w:rsidR="00D157FA" w:rsidRPr="005C4E9F">
        <w:rPr>
          <w:rFonts w:asciiTheme="minorHAnsi" w:hAnsiTheme="minorHAnsi" w:cstheme="minorHAnsi"/>
        </w:rPr>
        <w:t>what referral or intervention option</w:t>
      </w:r>
      <w:r w:rsidR="005C4E9F">
        <w:rPr>
          <w:rFonts w:asciiTheme="minorHAnsi" w:hAnsiTheme="minorHAnsi" w:cstheme="minorHAnsi"/>
        </w:rPr>
        <w:t xml:space="preserve"> was made? (i.e.</w:t>
      </w:r>
      <w:r w:rsidR="00D70862">
        <w:rPr>
          <w:rFonts w:asciiTheme="minorHAnsi" w:hAnsiTheme="minorHAnsi" w:cstheme="minorHAnsi"/>
        </w:rPr>
        <w:t>,</w:t>
      </w:r>
      <w:r w:rsidR="005C4E9F">
        <w:rPr>
          <w:rFonts w:asciiTheme="minorHAnsi" w:hAnsiTheme="minorHAnsi" w:cstheme="minorHAnsi"/>
        </w:rPr>
        <w:t xml:space="preserve"> SNAP, nutrition counseling, nutrition assistance referral)</w:t>
      </w:r>
      <w:r w:rsidR="001A5BBA" w:rsidRPr="005C4E9F">
        <w:rPr>
          <w:rFonts w:asciiTheme="minorHAnsi" w:hAnsiTheme="minorHAnsi" w:cstheme="minorHAnsi"/>
        </w:rPr>
        <w:t xml:space="preserve"> </w:t>
      </w:r>
      <w:r w:rsidR="001A5BBA" w:rsidRPr="005C4E9F">
        <w:rPr>
          <w:rFonts w:asciiTheme="minorHAnsi" w:hAnsiTheme="minorHAnsi" w:cstheme="minorHAnsi"/>
          <w:b/>
        </w:rPr>
        <w:t>(OAA SEC.330 PURPOSES (1)</w:t>
      </w:r>
      <w:r w:rsidR="000F1AD3" w:rsidRPr="005C4E9F">
        <w:rPr>
          <w:rFonts w:asciiTheme="minorHAnsi" w:hAnsiTheme="minorHAnsi" w:cstheme="minorHAnsi"/>
          <w:b/>
        </w:rPr>
        <w:t>)</w:t>
      </w:r>
      <w:r w:rsidR="001A5BBA" w:rsidRPr="005C4E9F">
        <w:rPr>
          <w:rFonts w:asciiTheme="minorHAnsi" w:hAnsiTheme="minorHAnsi" w:cstheme="minorHAnsi"/>
          <w:b/>
        </w:rPr>
        <w:t>.</w:t>
      </w:r>
      <w:r w:rsidR="005C4E9F" w:rsidRPr="005C4E9F">
        <w:rPr>
          <w:rFonts w:asciiTheme="minorHAnsi" w:hAnsiTheme="minorHAnsi" w:cstheme="minorHAnsi"/>
          <w:i/>
        </w:rPr>
        <w:t xml:space="preserve"> </w:t>
      </w:r>
      <w:r w:rsidR="005C4E9F" w:rsidRPr="00C51A6F">
        <w:rPr>
          <w:rFonts w:asciiTheme="minorHAnsi" w:hAnsiTheme="minorHAnsi" w:cstheme="minorHAnsi"/>
          <w:i/>
        </w:rPr>
        <w:t xml:space="preserve">Please include intake forms with </w:t>
      </w:r>
      <w:r w:rsidR="005C4E9F" w:rsidRPr="00CA630E">
        <w:rPr>
          <w:rFonts w:asciiTheme="minorHAnsi" w:hAnsiTheme="minorHAnsi" w:cstheme="minorHAnsi"/>
          <w:i/>
          <w:u w:val="single"/>
        </w:rPr>
        <w:t>redacted names</w:t>
      </w:r>
      <w:r w:rsidR="005C4E9F">
        <w:rPr>
          <w:rFonts w:asciiTheme="minorHAnsi" w:hAnsiTheme="minorHAnsi" w:cstheme="minorHAnsi"/>
          <w:i/>
        </w:rPr>
        <w:t>.</w:t>
      </w:r>
    </w:p>
    <w:p w14:paraId="411CC2B5" w14:textId="4E5D9076" w:rsidR="00632238" w:rsidRPr="00A33570" w:rsidRDefault="001936A8" w:rsidP="00532047">
      <w:pPr>
        <w:pStyle w:val="ListParagraph"/>
        <w:numPr>
          <w:ilvl w:val="1"/>
          <w:numId w:val="27"/>
        </w:numPr>
        <w:spacing w:after="240"/>
        <w:ind w:left="1440" w:right="1440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b/>
          </w:rPr>
          <w:id w:val="-97159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DA5" w:rsidRPr="00A3357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A784C" w:rsidRPr="00A33570">
        <w:rPr>
          <w:rFonts w:asciiTheme="minorHAnsi" w:hAnsiTheme="minorHAnsi" w:cstheme="minorHAnsi"/>
        </w:rPr>
        <w:t>Examples of recent nutrition education materials used at both congregate meal sites and home-delivered meal clients</w:t>
      </w:r>
      <w:r w:rsidR="00553035">
        <w:rPr>
          <w:rFonts w:asciiTheme="minorHAnsi" w:hAnsiTheme="minorHAnsi" w:cstheme="minorHAnsi"/>
        </w:rPr>
        <w:t xml:space="preserve"> (</w:t>
      </w:r>
      <w:r w:rsidR="00553035" w:rsidRPr="00553035">
        <w:rPr>
          <w:rFonts w:asciiTheme="minorHAnsi" w:hAnsiTheme="minorHAnsi" w:cstheme="minorHAnsi"/>
          <w:i/>
          <w:iCs/>
        </w:rPr>
        <w:t>To-Go Meal clients if applicable</w:t>
      </w:r>
      <w:r w:rsidR="00553035">
        <w:rPr>
          <w:rFonts w:asciiTheme="minorHAnsi" w:hAnsiTheme="minorHAnsi" w:cstheme="minorHAnsi"/>
        </w:rPr>
        <w:t xml:space="preserve">) </w:t>
      </w:r>
      <w:r w:rsidR="00063259" w:rsidRPr="00A33570">
        <w:rPr>
          <w:rFonts w:asciiTheme="minorHAnsi" w:hAnsiTheme="minorHAnsi" w:cstheme="minorHAnsi"/>
        </w:rPr>
        <w:t>and a description of how they are used</w:t>
      </w:r>
      <w:r w:rsidR="00A90881" w:rsidRPr="00A33570">
        <w:rPr>
          <w:rFonts w:asciiTheme="minorHAnsi" w:hAnsiTheme="minorHAnsi" w:cstheme="minorHAnsi"/>
        </w:rPr>
        <w:t xml:space="preserve"> (please </w:t>
      </w:r>
      <w:r w:rsidR="00FD083C" w:rsidRPr="00A33570">
        <w:rPr>
          <w:rFonts w:asciiTheme="minorHAnsi" w:hAnsiTheme="minorHAnsi" w:cstheme="minorHAnsi"/>
        </w:rPr>
        <w:t>provide a copy</w:t>
      </w:r>
      <w:r w:rsidR="00A90881" w:rsidRPr="00A33570">
        <w:rPr>
          <w:rFonts w:asciiTheme="minorHAnsi" w:hAnsiTheme="minorHAnsi" w:cstheme="minorHAnsi"/>
        </w:rPr>
        <w:t xml:space="preserve"> of </w:t>
      </w:r>
      <w:r w:rsidR="00FD083C" w:rsidRPr="00A33570">
        <w:rPr>
          <w:rFonts w:asciiTheme="minorHAnsi" w:hAnsiTheme="minorHAnsi" w:cstheme="minorHAnsi"/>
        </w:rPr>
        <w:t>each</w:t>
      </w:r>
      <w:r w:rsidR="00A90881" w:rsidRPr="00A33570">
        <w:rPr>
          <w:rFonts w:asciiTheme="minorHAnsi" w:hAnsiTheme="minorHAnsi" w:cstheme="minorHAnsi"/>
        </w:rPr>
        <w:t>)</w:t>
      </w:r>
      <w:r w:rsidR="009A7E65" w:rsidRPr="00A33570">
        <w:rPr>
          <w:rFonts w:asciiTheme="minorHAnsi" w:hAnsiTheme="minorHAnsi" w:cstheme="minorHAnsi"/>
          <w:szCs w:val="24"/>
        </w:rPr>
        <w:t xml:space="preserve"> </w:t>
      </w:r>
      <w:r w:rsidR="009A7E65" w:rsidRPr="00A33570">
        <w:rPr>
          <w:rFonts w:asciiTheme="minorHAnsi" w:hAnsiTheme="minorHAnsi" w:cstheme="minorHAnsi"/>
          <w:b/>
          <w:szCs w:val="24"/>
        </w:rPr>
        <w:t>(15 NAC 4 003.01 (C)</w:t>
      </w:r>
      <w:r w:rsidR="00991D33" w:rsidRPr="00A33570">
        <w:rPr>
          <w:rFonts w:asciiTheme="minorHAnsi" w:hAnsiTheme="minorHAnsi" w:cstheme="minorHAnsi"/>
          <w:b/>
          <w:szCs w:val="24"/>
        </w:rPr>
        <w:t>)</w:t>
      </w:r>
      <w:r w:rsidR="0061764F" w:rsidRPr="00A33570">
        <w:rPr>
          <w:rFonts w:asciiTheme="minorHAnsi" w:hAnsiTheme="minorHAnsi" w:cstheme="minorHAnsi"/>
          <w:szCs w:val="24"/>
        </w:rPr>
        <w:t>.</w:t>
      </w:r>
      <w:r w:rsidR="00031AF3" w:rsidRPr="00A33570">
        <w:rPr>
          <w:rFonts w:asciiTheme="minorHAnsi" w:hAnsiTheme="minorHAnsi" w:cstheme="minorHAnsi"/>
          <w:szCs w:val="24"/>
        </w:rPr>
        <w:t xml:space="preserve"> </w:t>
      </w:r>
    </w:p>
    <w:p w14:paraId="08DE9D2A" w14:textId="09DE628C" w:rsidR="00EA784C" w:rsidRPr="00A33570" w:rsidRDefault="001936A8" w:rsidP="00532047">
      <w:pPr>
        <w:pStyle w:val="ListParagraph"/>
        <w:numPr>
          <w:ilvl w:val="1"/>
          <w:numId w:val="27"/>
        </w:numPr>
        <w:spacing w:after="240"/>
        <w:ind w:left="1440" w:right="1440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b/>
          </w:rPr>
          <w:id w:val="-2641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DA5" w:rsidRPr="00A3357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51A6F" w:rsidRPr="00A33570">
        <w:rPr>
          <w:rFonts w:asciiTheme="minorHAnsi" w:hAnsiTheme="minorHAnsi" w:cstheme="minorHAnsi"/>
        </w:rPr>
        <w:t>Two</w:t>
      </w:r>
      <w:r w:rsidR="003B74A3" w:rsidRPr="00A33570">
        <w:rPr>
          <w:rFonts w:asciiTheme="minorHAnsi" w:hAnsiTheme="minorHAnsi" w:cstheme="minorHAnsi"/>
        </w:rPr>
        <w:t xml:space="preserve"> </w:t>
      </w:r>
      <w:r w:rsidR="00C51A6F" w:rsidRPr="00A33570">
        <w:rPr>
          <w:rFonts w:asciiTheme="minorHAnsi" w:hAnsiTheme="minorHAnsi" w:cstheme="minorHAnsi"/>
        </w:rPr>
        <w:t>s</w:t>
      </w:r>
      <w:r w:rsidR="00EA784C" w:rsidRPr="00A33570">
        <w:rPr>
          <w:rFonts w:asciiTheme="minorHAnsi" w:hAnsiTheme="minorHAnsi" w:cstheme="minorHAnsi"/>
        </w:rPr>
        <w:t xml:space="preserve">ample menus from </w:t>
      </w:r>
      <w:r w:rsidR="00063259" w:rsidRPr="00A33570">
        <w:rPr>
          <w:rFonts w:asciiTheme="minorHAnsi" w:hAnsiTheme="minorHAnsi" w:cstheme="minorHAnsi"/>
        </w:rPr>
        <w:t>each senior center site</w:t>
      </w:r>
      <w:r w:rsidR="00C51A6F" w:rsidRPr="00A33570">
        <w:rPr>
          <w:rFonts w:asciiTheme="minorHAnsi" w:hAnsiTheme="minorHAnsi" w:cstheme="minorHAnsi"/>
        </w:rPr>
        <w:t xml:space="preserve"> we will visit</w:t>
      </w:r>
      <w:r w:rsidR="00F92736" w:rsidRPr="00A33570">
        <w:rPr>
          <w:rFonts w:asciiTheme="minorHAnsi" w:hAnsiTheme="minorHAnsi" w:cstheme="minorHAnsi"/>
        </w:rPr>
        <w:t xml:space="preserve"> during monitoring.</w:t>
      </w:r>
    </w:p>
    <w:p w14:paraId="76E428E8" w14:textId="5AD98D5C" w:rsidR="00680B50" w:rsidRPr="005C4E9F" w:rsidRDefault="001936A8" w:rsidP="00532047">
      <w:pPr>
        <w:pStyle w:val="ListParagraph"/>
        <w:numPr>
          <w:ilvl w:val="1"/>
          <w:numId w:val="27"/>
        </w:numPr>
        <w:spacing w:after="240"/>
        <w:ind w:left="1440" w:right="1440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b/>
          </w:rPr>
          <w:id w:val="46193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DA5" w:rsidRPr="005C4E9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553035">
        <w:rPr>
          <w:rFonts w:asciiTheme="minorHAnsi" w:hAnsiTheme="minorHAnsi" w:cstheme="minorHAnsi"/>
        </w:rPr>
        <w:t>Examples of how menus</w:t>
      </w:r>
      <w:r w:rsidR="009F4BE0" w:rsidRPr="005C4E9F">
        <w:rPr>
          <w:rFonts w:asciiTheme="minorHAnsi" w:hAnsiTheme="minorHAnsi" w:cstheme="minorHAnsi"/>
        </w:rPr>
        <w:t xml:space="preserve"> </w:t>
      </w:r>
      <w:r w:rsidR="009F4BE0" w:rsidRPr="005C4E9F">
        <w:rPr>
          <w:rFonts w:asciiTheme="minorHAnsi" w:hAnsiTheme="minorHAnsi" w:cstheme="minorHAnsi"/>
          <w:u w:val="single"/>
        </w:rPr>
        <w:t xml:space="preserve">comply with </w:t>
      </w:r>
      <w:r w:rsidR="00F92736" w:rsidRPr="005C4E9F">
        <w:rPr>
          <w:rFonts w:asciiTheme="minorHAnsi" w:hAnsiTheme="minorHAnsi" w:cstheme="minorHAnsi"/>
          <w:u w:val="single"/>
        </w:rPr>
        <w:t xml:space="preserve">the </w:t>
      </w:r>
      <w:r w:rsidR="009F4BE0" w:rsidRPr="005C4E9F">
        <w:rPr>
          <w:rFonts w:asciiTheme="minorHAnsi" w:hAnsiTheme="minorHAnsi" w:cstheme="minorHAnsi"/>
          <w:u w:val="single"/>
        </w:rPr>
        <w:t>Dietary Guidelines</w:t>
      </w:r>
      <w:r w:rsidR="00553035">
        <w:rPr>
          <w:rFonts w:asciiTheme="minorHAnsi" w:hAnsiTheme="minorHAnsi" w:cstheme="minorHAnsi"/>
        </w:rPr>
        <w:t xml:space="preserve"> along with any Registered Dietitian Signatures (if applicable) </w:t>
      </w:r>
      <w:r w:rsidR="009F4BE0" w:rsidRPr="005C4E9F">
        <w:rPr>
          <w:rFonts w:asciiTheme="minorHAnsi" w:hAnsiTheme="minorHAnsi" w:cstheme="minorHAnsi"/>
          <w:b/>
        </w:rPr>
        <w:t>(OAA SEC. 339. Nutrition (2</w:t>
      </w:r>
      <w:r w:rsidR="00991D33" w:rsidRPr="005C4E9F">
        <w:rPr>
          <w:rFonts w:asciiTheme="minorHAnsi" w:hAnsiTheme="minorHAnsi" w:cstheme="minorHAnsi"/>
          <w:b/>
        </w:rPr>
        <w:t>) (</w:t>
      </w:r>
      <w:r w:rsidR="009F4BE0" w:rsidRPr="005C4E9F">
        <w:rPr>
          <w:rFonts w:asciiTheme="minorHAnsi" w:hAnsiTheme="minorHAnsi" w:cstheme="minorHAnsi"/>
          <w:b/>
        </w:rPr>
        <w:t>A</w:t>
      </w:r>
      <w:r w:rsidR="00991D33" w:rsidRPr="005C4E9F">
        <w:rPr>
          <w:rFonts w:asciiTheme="minorHAnsi" w:hAnsiTheme="minorHAnsi" w:cstheme="minorHAnsi"/>
          <w:b/>
        </w:rPr>
        <w:t>) (</w:t>
      </w:r>
      <w:r w:rsidR="009F4BE0" w:rsidRPr="005C4E9F">
        <w:rPr>
          <w:rFonts w:asciiTheme="minorHAnsi" w:hAnsiTheme="minorHAnsi" w:cstheme="minorHAnsi"/>
          <w:b/>
        </w:rPr>
        <w:t>i))</w:t>
      </w:r>
      <w:r w:rsidR="008D5586" w:rsidRPr="005C4E9F">
        <w:rPr>
          <w:rFonts w:asciiTheme="minorHAnsi" w:hAnsiTheme="minorHAnsi" w:cstheme="minorHAnsi"/>
        </w:rPr>
        <w:t>.</w:t>
      </w:r>
    </w:p>
    <w:bookmarkStart w:id="0" w:name="_Hlk133316647"/>
    <w:p w14:paraId="396986F5" w14:textId="4209B180" w:rsidR="00EA784C" w:rsidRPr="00D70862" w:rsidRDefault="001936A8" w:rsidP="00532047">
      <w:pPr>
        <w:pStyle w:val="ListParagraph"/>
        <w:numPr>
          <w:ilvl w:val="1"/>
          <w:numId w:val="27"/>
        </w:numPr>
        <w:spacing w:after="240"/>
        <w:ind w:left="1440" w:right="1440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8040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35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0"/>
      <w:r w:rsidR="00553035">
        <w:rPr>
          <w:rFonts w:asciiTheme="minorHAnsi" w:eastAsia="MS Gothic" w:hAnsiTheme="minorHAnsi" w:cstheme="minorHAnsi"/>
        </w:rPr>
        <w:t xml:space="preserve">Example </w:t>
      </w:r>
      <w:r w:rsidR="00553035">
        <w:rPr>
          <w:rFonts w:asciiTheme="minorHAnsi" w:hAnsiTheme="minorHAnsi" w:cstheme="minorHAnsi"/>
        </w:rPr>
        <w:t>s</w:t>
      </w:r>
      <w:r w:rsidR="00C51A6F" w:rsidRPr="00A33570">
        <w:rPr>
          <w:rFonts w:asciiTheme="minorHAnsi" w:hAnsiTheme="minorHAnsi" w:cstheme="minorHAnsi"/>
        </w:rPr>
        <w:t>uggested contribution forms for home-delivered meals</w:t>
      </w:r>
      <w:r w:rsidR="007B0872" w:rsidRPr="00A33570">
        <w:rPr>
          <w:rFonts w:asciiTheme="minorHAnsi" w:hAnsiTheme="minorHAnsi" w:cstheme="minorHAnsi"/>
        </w:rPr>
        <w:t xml:space="preserve"> representative of all </w:t>
      </w:r>
      <w:r w:rsidR="00B76D89" w:rsidRPr="00A33570">
        <w:rPr>
          <w:rFonts w:asciiTheme="minorHAnsi" w:hAnsiTheme="minorHAnsi" w:cstheme="minorHAnsi"/>
        </w:rPr>
        <w:t>contributing opportunities</w:t>
      </w:r>
      <w:r w:rsidR="008D5586" w:rsidRPr="00A33570">
        <w:rPr>
          <w:rFonts w:asciiTheme="minorHAnsi" w:hAnsiTheme="minorHAnsi" w:cstheme="minorHAnsi"/>
        </w:rPr>
        <w:t xml:space="preserve"> </w:t>
      </w:r>
      <w:r w:rsidR="003B1240" w:rsidRPr="00A33570">
        <w:rPr>
          <w:rFonts w:asciiTheme="minorHAnsi" w:hAnsiTheme="minorHAnsi" w:cstheme="minorHAnsi"/>
          <w:b/>
          <w:szCs w:val="24"/>
        </w:rPr>
        <w:t>(</w:t>
      </w:r>
      <w:r w:rsidR="009A7E65" w:rsidRPr="00A33570">
        <w:rPr>
          <w:rFonts w:asciiTheme="minorHAnsi" w:hAnsiTheme="minorHAnsi" w:cstheme="minorHAnsi"/>
          <w:b/>
          <w:szCs w:val="24"/>
        </w:rPr>
        <w:t>15 NAC 4 014.01</w:t>
      </w:r>
      <w:r w:rsidR="003B1240" w:rsidRPr="00A33570">
        <w:rPr>
          <w:rFonts w:asciiTheme="minorHAnsi" w:hAnsiTheme="minorHAnsi" w:cstheme="minorHAnsi"/>
          <w:b/>
          <w:szCs w:val="24"/>
        </w:rPr>
        <w:t xml:space="preserve"> (E)</w:t>
      </w:r>
      <w:r w:rsidR="00991D33" w:rsidRPr="00A33570">
        <w:rPr>
          <w:rFonts w:asciiTheme="minorHAnsi" w:hAnsiTheme="minorHAnsi" w:cstheme="minorHAnsi"/>
          <w:b/>
          <w:szCs w:val="24"/>
        </w:rPr>
        <w:t>)</w:t>
      </w:r>
      <w:r w:rsidR="0061764F" w:rsidRPr="00A33570">
        <w:rPr>
          <w:rFonts w:asciiTheme="minorHAnsi" w:hAnsiTheme="minorHAnsi" w:cstheme="minorHAnsi"/>
          <w:szCs w:val="24"/>
        </w:rPr>
        <w:t>.</w:t>
      </w:r>
      <w:r w:rsidR="00031AF3" w:rsidRPr="00A33570">
        <w:rPr>
          <w:rFonts w:asciiTheme="minorHAnsi" w:hAnsiTheme="minorHAnsi" w:cstheme="minorHAnsi"/>
          <w:szCs w:val="24"/>
        </w:rPr>
        <w:t xml:space="preserve"> </w:t>
      </w:r>
    </w:p>
    <w:p w14:paraId="09BD19E0" w14:textId="773FE362" w:rsidR="00D70862" w:rsidRPr="00A33570" w:rsidRDefault="001936A8" w:rsidP="00532047">
      <w:pPr>
        <w:pStyle w:val="ListParagraph"/>
        <w:numPr>
          <w:ilvl w:val="1"/>
          <w:numId w:val="27"/>
        </w:numPr>
        <w:spacing w:after="240"/>
        <w:ind w:left="1440" w:right="1440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85884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630E">
        <w:rPr>
          <w:rFonts w:asciiTheme="minorHAnsi" w:eastAsia="MS Gothic" w:hAnsiTheme="minorHAnsi" w:cstheme="minorHAnsi"/>
        </w:rPr>
        <w:t xml:space="preserve">Provide examples of any To-Go Meal policies, procedures, forms, and written instructions for proper handling and reheating </w:t>
      </w:r>
      <w:r w:rsidR="00CA630E" w:rsidRPr="00CA630E">
        <w:rPr>
          <w:rFonts w:asciiTheme="minorHAnsi" w:eastAsia="MS Gothic" w:hAnsiTheme="minorHAnsi" w:cstheme="minorHAnsi"/>
          <w:b/>
          <w:bCs/>
        </w:rPr>
        <w:t>(15 NAC 4 014.01 (N))</w:t>
      </w:r>
      <w:r w:rsidR="00CA630E">
        <w:rPr>
          <w:rFonts w:asciiTheme="minorHAnsi" w:eastAsia="MS Gothic" w:hAnsiTheme="minorHAnsi" w:cstheme="minorHAnsi"/>
        </w:rPr>
        <w:t xml:space="preserve"> </w:t>
      </w:r>
      <w:r w:rsidR="00CA630E" w:rsidRPr="00CA630E">
        <w:rPr>
          <w:rFonts w:asciiTheme="minorHAnsi" w:eastAsia="MS Gothic" w:hAnsiTheme="minorHAnsi" w:cstheme="minorHAnsi"/>
          <w:b/>
          <w:bCs/>
          <w:i/>
          <w:iCs/>
          <w:u w:val="single"/>
        </w:rPr>
        <w:t>(If Applicable)</w:t>
      </w:r>
      <w:r w:rsidR="00CA630E">
        <w:rPr>
          <w:rFonts w:asciiTheme="minorHAnsi" w:eastAsia="MS Gothic" w:hAnsiTheme="minorHAnsi" w:cstheme="minorHAnsi"/>
        </w:rPr>
        <w:t>.</w:t>
      </w:r>
    </w:p>
    <w:p w14:paraId="6D3A3698" w14:textId="3E733A50" w:rsidR="009D0245" w:rsidRPr="00553035" w:rsidRDefault="001936A8" w:rsidP="00532047">
      <w:pPr>
        <w:pStyle w:val="ListParagraph"/>
        <w:numPr>
          <w:ilvl w:val="1"/>
          <w:numId w:val="27"/>
        </w:numPr>
        <w:spacing w:after="240"/>
        <w:ind w:left="1440" w:right="1440"/>
        <w:jc w:val="left"/>
        <w:rPr>
          <w:rFonts w:asciiTheme="minorHAnsi" w:hAnsiTheme="minorHAnsi" w:cstheme="minorHAnsi"/>
          <w:b/>
          <w:u w:val="single"/>
        </w:rPr>
      </w:pPr>
      <w:sdt>
        <w:sdtPr>
          <w:rPr>
            <w:rFonts w:asciiTheme="minorHAnsi" w:eastAsia="MS Gothic" w:hAnsiTheme="minorHAnsi" w:cstheme="minorHAnsi"/>
          </w:rPr>
          <w:id w:val="19743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35" w:rsidRPr="005530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3035" w:rsidRPr="00553035">
        <w:rPr>
          <w:rFonts w:asciiTheme="minorHAnsi" w:hAnsiTheme="minorHAnsi" w:cstheme="minorHAnsi"/>
          <w:bCs/>
        </w:rPr>
        <w:t xml:space="preserve"> P</w:t>
      </w:r>
      <w:r w:rsidR="007A66AB" w:rsidRPr="00553035">
        <w:rPr>
          <w:rFonts w:asciiTheme="minorHAnsi" w:hAnsiTheme="minorHAnsi" w:cstheme="minorHAnsi"/>
          <w:bCs/>
        </w:rPr>
        <w:t>rovide</w:t>
      </w:r>
      <w:r w:rsidR="003B2D4F" w:rsidRPr="00553035">
        <w:rPr>
          <w:rFonts w:asciiTheme="minorHAnsi" w:hAnsiTheme="minorHAnsi" w:cstheme="minorHAnsi"/>
          <w:bCs/>
        </w:rPr>
        <w:t xml:space="preserve"> </w:t>
      </w:r>
      <w:r w:rsidR="00553035" w:rsidRPr="00553035">
        <w:rPr>
          <w:rFonts w:asciiTheme="minorHAnsi" w:hAnsiTheme="minorHAnsi" w:cstheme="minorHAnsi"/>
          <w:bCs/>
        </w:rPr>
        <w:t xml:space="preserve">an example(s) of </w:t>
      </w:r>
      <w:r w:rsidR="003B2D4F" w:rsidRPr="00553035">
        <w:rPr>
          <w:rFonts w:asciiTheme="minorHAnsi" w:hAnsiTheme="minorHAnsi" w:cstheme="minorHAnsi"/>
          <w:bCs/>
        </w:rPr>
        <w:t>cultural co</w:t>
      </w:r>
      <w:r w:rsidR="003B22CE" w:rsidRPr="00553035">
        <w:rPr>
          <w:rFonts w:asciiTheme="minorHAnsi" w:hAnsiTheme="minorHAnsi" w:cstheme="minorHAnsi"/>
          <w:bCs/>
        </w:rPr>
        <w:t>nsiderations, preferences, and</w:t>
      </w:r>
      <w:r w:rsidR="003B2D4F" w:rsidRPr="00553035">
        <w:rPr>
          <w:rFonts w:asciiTheme="minorHAnsi" w:hAnsiTheme="minorHAnsi" w:cstheme="minorHAnsi"/>
          <w:bCs/>
        </w:rPr>
        <w:t xml:space="preserve"> medically tailored meals</w:t>
      </w:r>
      <w:r w:rsidR="00553035" w:rsidRPr="00553035">
        <w:rPr>
          <w:rFonts w:asciiTheme="minorHAnsi" w:hAnsiTheme="minorHAnsi" w:cstheme="minorHAnsi"/>
          <w:bCs/>
        </w:rPr>
        <w:t xml:space="preserve"> that were made within your service area to accommodate older adults</w:t>
      </w:r>
      <w:r w:rsidR="003B2D4F" w:rsidRPr="00553035">
        <w:rPr>
          <w:rFonts w:asciiTheme="minorHAnsi" w:hAnsiTheme="minorHAnsi" w:cstheme="minorHAnsi"/>
          <w:bCs/>
        </w:rPr>
        <w:t xml:space="preserve"> </w:t>
      </w:r>
      <w:r w:rsidR="003B2D4F" w:rsidRPr="00553035">
        <w:rPr>
          <w:rFonts w:asciiTheme="minorHAnsi" w:hAnsiTheme="minorHAnsi" w:cstheme="minorHAnsi"/>
          <w:b/>
        </w:rPr>
        <w:t>(OAA SEC. 339 Nutrition (2) (A) (iii))</w:t>
      </w:r>
      <w:r w:rsidR="00F92736" w:rsidRPr="00553035">
        <w:rPr>
          <w:rFonts w:asciiTheme="minorHAnsi" w:hAnsiTheme="minorHAnsi" w:cstheme="minorHAnsi"/>
          <w:b/>
        </w:rPr>
        <w:t>.</w:t>
      </w:r>
    </w:p>
    <w:p w14:paraId="06B0F3DE" w14:textId="0950C8A2" w:rsidR="00CA630E" w:rsidRPr="00FB0933" w:rsidRDefault="007A66AB" w:rsidP="00D84F9F">
      <w:pPr>
        <w:pStyle w:val="ListParagraph"/>
        <w:numPr>
          <w:ilvl w:val="1"/>
          <w:numId w:val="27"/>
        </w:numPr>
        <w:pBdr>
          <w:bottom w:val="single" w:sz="12" w:space="1" w:color="auto"/>
        </w:pBdr>
        <w:spacing w:after="240"/>
        <w:ind w:left="1440" w:right="1440"/>
        <w:jc w:val="left"/>
        <w:rPr>
          <w:rFonts w:asciiTheme="minorHAnsi" w:hAnsiTheme="minorHAnsi" w:cstheme="minorHAnsi"/>
          <w:bCs/>
        </w:rPr>
      </w:pPr>
      <w:r w:rsidRPr="00553035">
        <w:rPr>
          <w:rFonts w:ascii="Segoe UI Symbol" w:eastAsia="MS Gothic" w:hAnsi="Segoe UI Symbol" w:cs="Segoe UI Symbol"/>
        </w:rPr>
        <w:t>☐</w:t>
      </w:r>
      <w:r w:rsidR="00553035" w:rsidRPr="00553035">
        <w:rPr>
          <w:rFonts w:ascii="Segoe UI Symbol" w:eastAsia="MS Gothic" w:hAnsi="Segoe UI Symbol" w:cs="Segoe UI Symbol"/>
        </w:rPr>
        <w:t xml:space="preserve"> </w:t>
      </w:r>
      <w:r w:rsidR="00553035" w:rsidRPr="00CA630E">
        <w:rPr>
          <w:rFonts w:asciiTheme="minorHAnsi" w:hAnsiTheme="minorHAnsi" w:cstheme="minorHAnsi"/>
          <w:bCs/>
        </w:rPr>
        <w:t>Provide a follow-up d</w:t>
      </w:r>
      <w:r w:rsidR="009C27C8" w:rsidRPr="00553035">
        <w:rPr>
          <w:rFonts w:asciiTheme="minorHAnsi" w:hAnsiTheme="minorHAnsi" w:cstheme="minorHAnsi"/>
          <w:bCs/>
        </w:rPr>
        <w:t xml:space="preserve">escription of the </w:t>
      </w:r>
      <w:r w:rsidR="00B76D89" w:rsidRPr="00553035">
        <w:rPr>
          <w:rFonts w:asciiTheme="minorHAnsi" w:hAnsiTheme="minorHAnsi" w:cstheme="minorHAnsi"/>
          <w:bCs/>
        </w:rPr>
        <w:t xml:space="preserve">client meal receipt verification process </w:t>
      </w:r>
      <w:r w:rsidR="00F1694D" w:rsidRPr="00553035">
        <w:rPr>
          <w:rFonts w:asciiTheme="minorHAnsi" w:hAnsiTheme="minorHAnsi" w:cstheme="minorHAnsi"/>
          <w:bCs/>
        </w:rPr>
        <w:t xml:space="preserve">for </w:t>
      </w:r>
      <w:r w:rsidR="00B76D89" w:rsidRPr="00553035">
        <w:rPr>
          <w:rFonts w:asciiTheme="minorHAnsi" w:hAnsiTheme="minorHAnsi" w:cstheme="minorHAnsi"/>
          <w:bCs/>
        </w:rPr>
        <w:t>home-delivered</w:t>
      </w:r>
      <w:r w:rsidR="00F1694D" w:rsidRPr="00553035">
        <w:rPr>
          <w:rFonts w:asciiTheme="minorHAnsi" w:hAnsiTheme="minorHAnsi" w:cstheme="minorHAnsi"/>
          <w:bCs/>
        </w:rPr>
        <w:t xml:space="preserve"> meals</w:t>
      </w:r>
      <w:r w:rsidR="00553035" w:rsidRPr="00553035">
        <w:rPr>
          <w:rFonts w:asciiTheme="minorHAnsi" w:hAnsiTheme="minorHAnsi" w:cstheme="minorHAnsi"/>
          <w:bCs/>
        </w:rPr>
        <w:t>. Discuss its benefits and limitations</w:t>
      </w:r>
      <w:r w:rsidR="00D84F9F">
        <w:rPr>
          <w:rFonts w:asciiTheme="minorHAnsi" w:hAnsiTheme="minorHAnsi" w:cstheme="minorHAnsi"/>
          <w:bCs/>
        </w:rPr>
        <w:t>.</w:t>
      </w:r>
    </w:p>
    <w:p w14:paraId="0DFEEE94" w14:textId="7AF56016" w:rsidR="00D84F9F" w:rsidRPr="00FB0933" w:rsidRDefault="00D84F9F" w:rsidP="00D84F9F">
      <w:pPr>
        <w:pStyle w:val="ListParagraph"/>
        <w:numPr>
          <w:ilvl w:val="1"/>
          <w:numId w:val="27"/>
        </w:numPr>
        <w:pBdr>
          <w:bottom w:val="single" w:sz="12" w:space="1" w:color="auto"/>
        </w:pBdr>
        <w:spacing w:after="240"/>
        <w:ind w:left="1440" w:right="1440"/>
        <w:jc w:val="left"/>
        <w:rPr>
          <w:rFonts w:asciiTheme="minorHAnsi" w:hAnsiTheme="minorHAnsi" w:cstheme="minorHAnsi"/>
          <w:bCs/>
        </w:rPr>
      </w:pPr>
      <w:r w:rsidRPr="00FB0933">
        <w:rPr>
          <w:rFonts w:ascii="Segoe UI Symbol" w:hAnsi="Segoe UI Symbol" w:cs="Segoe UI Symbol"/>
          <w:bCs/>
        </w:rPr>
        <w:t>☐</w:t>
      </w:r>
      <w:r w:rsidRPr="00FB0933">
        <w:rPr>
          <w:rFonts w:asciiTheme="minorHAnsi" w:hAnsiTheme="minorHAnsi" w:cstheme="minorHAnsi"/>
          <w:bCs/>
        </w:rPr>
        <w:t xml:space="preserve"> </w:t>
      </w:r>
      <w:r w:rsidR="00FB0933" w:rsidRPr="00FB0933">
        <w:rPr>
          <w:rFonts w:asciiTheme="minorHAnsi" w:hAnsiTheme="minorHAnsi" w:cstheme="minorHAnsi"/>
          <w:bCs/>
        </w:rPr>
        <w:t xml:space="preserve">Provide </w:t>
      </w:r>
      <w:r w:rsidR="00E92447">
        <w:rPr>
          <w:rFonts w:asciiTheme="minorHAnsi" w:hAnsiTheme="minorHAnsi" w:cstheme="minorHAnsi"/>
          <w:bCs/>
        </w:rPr>
        <w:t xml:space="preserve">the </w:t>
      </w:r>
      <w:r w:rsidR="00FB0933" w:rsidRPr="00FB0933">
        <w:rPr>
          <w:rFonts w:asciiTheme="minorHAnsi" w:hAnsiTheme="minorHAnsi" w:cstheme="minorHAnsi"/>
          <w:bCs/>
        </w:rPr>
        <w:t xml:space="preserve">most recent Food Establishment Evaluation from the Nebraska Department of Environment and Energy for each center visited. </w:t>
      </w:r>
    </w:p>
    <w:p w14:paraId="64DFD008" w14:textId="6961AA77" w:rsidR="00FB0933" w:rsidRPr="00D84F9F" w:rsidRDefault="00FB0933" w:rsidP="00D84F9F">
      <w:pPr>
        <w:pStyle w:val="ListParagraph"/>
        <w:numPr>
          <w:ilvl w:val="1"/>
          <w:numId w:val="27"/>
        </w:numPr>
        <w:pBdr>
          <w:bottom w:val="single" w:sz="12" w:space="1" w:color="auto"/>
        </w:pBdr>
        <w:spacing w:after="240"/>
        <w:ind w:left="1440" w:right="1440"/>
        <w:jc w:val="left"/>
        <w:rPr>
          <w:rFonts w:asciiTheme="minorHAnsi" w:hAnsiTheme="minorHAnsi" w:cstheme="minorHAnsi"/>
          <w:b/>
          <w:szCs w:val="24"/>
        </w:rPr>
      </w:pPr>
      <w:r w:rsidRPr="00FB0933">
        <w:rPr>
          <w:rFonts w:ascii="Segoe UI Symbol" w:hAnsi="Segoe UI Symbol" w:cs="Segoe UI Symbol"/>
          <w:bCs/>
        </w:rPr>
        <w:t>☐</w:t>
      </w:r>
      <w:r w:rsidR="00E92447" w:rsidRPr="00E92447">
        <w:rPr>
          <w:rFonts w:asciiTheme="minorHAnsi" w:hAnsiTheme="minorHAnsi" w:cstheme="minorHAnsi"/>
          <w:bCs/>
        </w:rPr>
        <w:t xml:space="preserve">Provide </w:t>
      </w:r>
      <w:r w:rsidR="00E92447">
        <w:rPr>
          <w:rFonts w:asciiTheme="minorHAnsi" w:hAnsiTheme="minorHAnsi" w:cstheme="minorHAnsi"/>
          <w:bCs/>
        </w:rPr>
        <w:t xml:space="preserve">the SUA with </w:t>
      </w:r>
      <w:r w:rsidR="00E92447" w:rsidRPr="00E92447">
        <w:rPr>
          <w:rFonts w:asciiTheme="minorHAnsi" w:hAnsiTheme="minorHAnsi" w:cstheme="minorHAnsi"/>
          <w:bCs/>
        </w:rPr>
        <w:t>examples or information regarding nutrition program accomplishments</w:t>
      </w:r>
      <w:r w:rsidR="00E92447">
        <w:rPr>
          <w:rFonts w:asciiTheme="minorHAnsi" w:hAnsiTheme="minorHAnsi" w:cstheme="minorHAnsi"/>
          <w:bCs/>
        </w:rPr>
        <w:t xml:space="preserve"> within</w:t>
      </w:r>
      <w:r w:rsidR="00E92447" w:rsidRPr="00E92447">
        <w:rPr>
          <w:rFonts w:asciiTheme="minorHAnsi" w:hAnsiTheme="minorHAnsi" w:cstheme="minorHAnsi"/>
          <w:bCs/>
        </w:rPr>
        <w:t xml:space="preserve"> </w:t>
      </w:r>
      <w:r w:rsidR="00E92447">
        <w:rPr>
          <w:rFonts w:asciiTheme="minorHAnsi" w:hAnsiTheme="minorHAnsi" w:cstheme="minorHAnsi"/>
          <w:bCs/>
        </w:rPr>
        <w:t xml:space="preserve">the last year. </w:t>
      </w:r>
    </w:p>
    <w:p w14:paraId="67A677C8" w14:textId="186A7CD1" w:rsidR="0058145B" w:rsidRPr="00686EA6" w:rsidRDefault="00A64519" w:rsidP="00906FE1">
      <w:pPr>
        <w:ind w:left="2160" w:right="1440" w:firstLine="720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To be completed </w:t>
      </w:r>
      <w:r w:rsidR="00B76D89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on-site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 by the State Unit on Ag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41"/>
        <w:gridCol w:w="1438"/>
        <w:gridCol w:w="1617"/>
        <w:gridCol w:w="1527"/>
        <w:gridCol w:w="2116"/>
        <w:gridCol w:w="1695"/>
        <w:gridCol w:w="1632"/>
      </w:tblGrid>
      <w:tr w:rsidR="004E710A" w14:paraId="1A8E4B46" w14:textId="77777777" w:rsidTr="005726AB">
        <w:trPr>
          <w:trHeight w:val="548"/>
        </w:trPr>
        <w:tc>
          <w:tcPr>
            <w:tcW w:w="1345" w:type="dxa"/>
          </w:tcPr>
          <w:p w14:paraId="285472F0" w14:textId="59AF2389" w:rsidR="0058145B" w:rsidRPr="008366DF" w:rsidRDefault="00686EA6" w:rsidP="005814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8366DF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Senior </w:t>
            </w:r>
            <w:r w:rsidR="00B2237F" w:rsidRPr="008366DF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Center</w:t>
            </w:r>
          </w:p>
        </w:tc>
        <w:tc>
          <w:tcPr>
            <w:tcW w:w="1440" w:type="dxa"/>
          </w:tcPr>
          <w:p w14:paraId="4ACA2359" w14:textId="53BA93C5" w:rsidR="004E710A" w:rsidRPr="00C06DA5" w:rsidRDefault="008366DF" w:rsidP="008366D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ibution Box and Eligibility Sign</w:t>
            </w:r>
          </w:p>
        </w:tc>
        <w:tc>
          <w:tcPr>
            <w:tcW w:w="1620" w:type="dxa"/>
          </w:tcPr>
          <w:p w14:paraId="47BAF615" w14:textId="63A0AA8A" w:rsidR="0058145B" w:rsidRPr="00C06DA5" w:rsidRDefault="008366DF" w:rsidP="005814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A Access</w:t>
            </w:r>
            <w:r w:rsidR="00A335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bility to Senior Center</w:t>
            </w:r>
          </w:p>
        </w:tc>
        <w:tc>
          <w:tcPr>
            <w:tcW w:w="1530" w:type="dxa"/>
          </w:tcPr>
          <w:p w14:paraId="6A7F5AEB" w14:textId="26EE61A2" w:rsidR="0058145B" w:rsidRPr="00C06DA5" w:rsidRDefault="00334F59" w:rsidP="00334F59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al Served Complies with Guidelines</w:t>
            </w:r>
          </w:p>
        </w:tc>
        <w:tc>
          <w:tcPr>
            <w:tcW w:w="2123" w:type="dxa"/>
          </w:tcPr>
          <w:p w14:paraId="375F9B87" w14:textId="77777777" w:rsidR="004E710A" w:rsidRPr="00C06DA5" w:rsidRDefault="004E710A" w:rsidP="004E710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6D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fe Weekly Deposits with Dual Signatures</w:t>
            </w:r>
          </w:p>
          <w:p w14:paraId="32CFDAAA" w14:textId="20F6DAC2" w:rsidR="004E710A" w:rsidRPr="00C06DA5" w:rsidRDefault="004E710A" w:rsidP="005814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38DEFDB2" w14:textId="3F785EB1" w:rsidR="004E710A" w:rsidRPr="00C06DA5" w:rsidRDefault="004E710A" w:rsidP="004E710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6D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od/Equipment Temp Logs</w:t>
            </w:r>
            <w:r w:rsidR="00A335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nsite</w:t>
            </w:r>
          </w:p>
          <w:p w14:paraId="6B0477CF" w14:textId="43D8F0EF" w:rsidR="004E710A" w:rsidRPr="00C06DA5" w:rsidRDefault="004E710A" w:rsidP="005814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</w:tcPr>
          <w:p w14:paraId="6A8BB651" w14:textId="77777777" w:rsidR="0058145B" w:rsidRDefault="005C4E9F" w:rsidP="008366D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nior Center Offers:</w:t>
            </w:r>
          </w:p>
          <w:p w14:paraId="2575280D" w14:textId="3A00B7D7" w:rsidR="005C4E9F" w:rsidRPr="00C06DA5" w:rsidRDefault="005C4E9F" w:rsidP="008366D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Circle)</w:t>
            </w:r>
          </w:p>
        </w:tc>
      </w:tr>
      <w:tr w:rsidR="004E710A" w14:paraId="41FB0400" w14:textId="77777777" w:rsidTr="005726AB">
        <w:trPr>
          <w:trHeight w:val="323"/>
        </w:trPr>
        <w:tc>
          <w:tcPr>
            <w:tcW w:w="1345" w:type="dxa"/>
          </w:tcPr>
          <w:p w14:paraId="5FEA7A05" w14:textId="77777777" w:rsidR="0058145B" w:rsidRPr="00B2237F" w:rsidRDefault="0058145B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4157F77F" w14:textId="77777777" w:rsidR="0058145B" w:rsidRPr="00B2237F" w:rsidRDefault="0058145B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20" w:type="dxa"/>
          </w:tcPr>
          <w:p w14:paraId="66BE8944" w14:textId="77777777" w:rsidR="0058145B" w:rsidRPr="00B2237F" w:rsidRDefault="0058145B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30" w:type="dxa"/>
          </w:tcPr>
          <w:p w14:paraId="36A4F681" w14:textId="77777777" w:rsidR="0058145B" w:rsidRPr="00B2237F" w:rsidRDefault="0058145B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123" w:type="dxa"/>
          </w:tcPr>
          <w:p w14:paraId="719195EA" w14:textId="77777777" w:rsidR="0058145B" w:rsidRPr="00B2237F" w:rsidRDefault="0058145B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96" w:type="dxa"/>
          </w:tcPr>
          <w:p w14:paraId="79313727" w14:textId="77777777" w:rsidR="0058145B" w:rsidRPr="00B2237F" w:rsidRDefault="0058145B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12" w:type="dxa"/>
          </w:tcPr>
          <w:p w14:paraId="701DCAD3" w14:textId="65A0E1EC" w:rsidR="0058145B" w:rsidRPr="005C4E9F" w:rsidRDefault="005C4E9F" w:rsidP="005C4E9F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4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M</w:t>
            </w:r>
            <w:r w:rsidRPr="005C4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Cong/HDM</w:t>
            </w:r>
          </w:p>
        </w:tc>
      </w:tr>
      <w:tr w:rsidR="004E710A" w14:paraId="57B04DF4" w14:textId="77777777" w:rsidTr="005726AB">
        <w:trPr>
          <w:trHeight w:val="350"/>
        </w:trPr>
        <w:tc>
          <w:tcPr>
            <w:tcW w:w="1345" w:type="dxa"/>
          </w:tcPr>
          <w:p w14:paraId="55D55DDF" w14:textId="77777777" w:rsidR="0058145B" w:rsidRPr="00B2237F" w:rsidRDefault="0058145B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757F2719" w14:textId="77777777" w:rsidR="0058145B" w:rsidRPr="00B2237F" w:rsidRDefault="0058145B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20" w:type="dxa"/>
          </w:tcPr>
          <w:p w14:paraId="2A0BEA49" w14:textId="77777777" w:rsidR="0058145B" w:rsidRPr="00B2237F" w:rsidRDefault="0058145B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30" w:type="dxa"/>
          </w:tcPr>
          <w:p w14:paraId="2627C445" w14:textId="77777777" w:rsidR="0058145B" w:rsidRPr="00B2237F" w:rsidRDefault="0058145B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123" w:type="dxa"/>
          </w:tcPr>
          <w:p w14:paraId="5EA1450F" w14:textId="77777777" w:rsidR="0058145B" w:rsidRPr="00B2237F" w:rsidRDefault="0058145B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96" w:type="dxa"/>
          </w:tcPr>
          <w:p w14:paraId="6BE340EA" w14:textId="77777777" w:rsidR="0058145B" w:rsidRPr="00B2237F" w:rsidRDefault="0058145B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12" w:type="dxa"/>
          </w:tcPr>
          <w:p w14:paraId="083E4381" w14:textId="4FB35B40" w:rsidR="0058145B" w:rsidRPr="00B2237F" w:rsidRDefault="005C4E9F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C4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M</w:t>
            </w:r>
            <w:r w:rsidRPr="005C4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Cong/HDM</w:t>
            </w:r>
          </w:p>
        </w:tc>
      </w:tr>
      <w:tr w:rsidR="00A64519" w14:paraId="742718CB" w14:textId="77777777" w:rsidTr="005726AB">
        <w:trPr>
          <w:trHeight w:val="350"/>
        </w:trPr>
        <w:tc>
          <w:tcPr>
            <w:tcW w:w="1345" w:type="dxa"/>
          </w:tcPr>
          <w:p w14:paraId="75397563" w14:textId="77777777" w:rsidR="00A64519" w:rsidRPr="00B2237F" w:rsidRDefault="00A64519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38595F43" w14:textId="77777777" w:rsidR="00A64519" w:rsidRPr="00B2237F" w:rsidRDefault="00A64519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20" w:type="dxa"/>
          </w:tcPr>
          <w:p w14:paraId="57A85066" w14:textId="77777777" w:rsidR="00A64519" w:rsidRPr="00B2237F" w:rsidRDefault="00A64519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30" w:type="dxa"/>
          </w:tcPr>
          <w:p w14:paraId="6F2148B2" w14:textId="77777777" w:rsidR="00A64519" w:rsidRPr="00B2237F" w:rsidRDefault="00A64519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123" w:type="dxa"/>
          </w:tcPr>
          <w:p w14:paraId="6AEEC73A" w14:textId="77777777" w:rsidR="00A64519" w:rsidRPr="00B2237F" w:rsidRDefault="00A64519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96" w:type="dxa"/>
          </w:tcPr>
          <w:p w14:paraId="655DF1EE" w14:textId="77777777" w:rsidR="00A64519" w:rsidRPr="00B2237F" w:rsidRDefault="00A64519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12" w:type="dxa"/>
          </w:tcPr>
          <w:p w14:paraId="60172D06" w14:textId="2EC08BEE" w:rsidR="00A64519" w:rsidRPr="00B2237F" w:rsidRDefault="005C4E9F" w:rsidP="005814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C4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M</w:t>
            </w:r>
            <w:r w:rsidRPr="005C4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Cong/HDM</w:t>
            </w:r>
          </w:p>
        </w:tc>
      </w:tr>
    </w:tbl>
    <w:p w14:paraId="22FB0134" w14:textId="77777777" w:rsidR="00CA630E" w:rsidRPr="001C7881" w:rsidRDefault="00CA630E" w:rsidP="001C7881">
      <w:pPr>
        <w:ind w:right="1440"/>
        <w:jc w:val="both"/>
        <w:rPr>
          <w:rFonts w:asciiTheme="minorHAnsi" w:hAnsiTheme="minorHAnsi" w:cstheme="minorHAnsi"/>
          <w:szCs w:val="24"/>
        </w:rPr>
      </w:pPr>
    </w:p>
    <w:sectPr w:rsidR="00CA630E" w:rsidRPr="001C7881" w:rsidSect="00AF34EC">
      <w:headerReference w:type="default" r:id="rId13"/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F6C5" w14:textId="77777777" w:rsidR="00BF115B" w:rsidRDefault="00BF115B">
      <w:r>
        <w:separator/>
      </w:r>
    </w:p>
  </w:endnote>
  <w:endnote w:type="continuationSeparator" w:id="0">
    <w:p w14:paraId="47CEFABA" w14:textId="77777777" w:rsidR="00BF115B" w:rsidRDefault="00BF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3454" w14:textId="77777777" w:rsidR="00BF115B" w:rsidRDefault="00BF115B">
      <w:r>
        <w:separator/>
      </w:r>
    </w:p>
  </w:footnote>
  <w:footnote w:type="continuationSeparator" w:id="0">
    <w:p w14:paraId="036917F6" w14:textId="77777777" w:rsidR="00BF115B" w:rsidRDefault="00BF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5FD7" w14:textId="08058F1B" w:rsidR="00B31654" w:rsidRPr="00527896" w:rsidRDefault="00B31654" w:rsidP="00086112">
    <w:pPr>
      <w:tabs>
        <w:tab w:val="right" w:pos="10440"/>
      </w:tabs>
      <w:ind w:left="2880" w:firstLine="720"/>
      <w:jc w:val="both"/>
      <w:rPr>
        <w:rFonts w:ascii="Calibri" w:hAnsi="Calibri" w:cs="Calibri"/>
        <w:b/>
        <w:color w:val="000000"/>
        <w:sz w:val="28"/>
        <w:szCs w:val="28"/>
      </w:rPr>
    </w:pPr>
    <w:r w:rsidRPr="00386DED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671DCC95" wp14:editId="7D3E61F1">
          <wp:simplePos x="0" y="0"/>
          <wp:positionH relativeFrom="column">
            <wp:posOffset>-23495</wp:posOffset>
          </wp:positionH>
          <wp:positionV relativeFrom="paragraph">
            <wp:posOffset>-306705</wp:posOffset>
          </wp:positionV>
          <wp:extent cx="2392045" cy="819150"/>
          <wp:effectExtent l="0" t="0" r="8255" b="0"/>
          <wp:wrapNone/>
          <wp:docPr id="1" name="Picture 1" descr="Image result for Nebraska DHH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Nebraska DHH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DED" w:rsidRPr="00386DED">
      <w:rPr>
        <w:rFonts w:ascii="Calibri" w:hAnsi="Calibri" w:cs="Calibri"/>
        <w:b/>
        <w:color w:val="000000"/>
        <w:sz w:val="28"/>
        <w:szCs w:val="28"/>
      </w:rPr>
      <w:t xml:space="preserve">   </w:t>
    </w:r>
    <w:r w:rsidR="005B52E9">
      <w:rPr>
        <w:rFonts w:ascii="Calibri" w:hAnsi="Calibri" w:cs="Calibri"/>
        <w:b/>
        <w:color w:val="000000"/>
        <w:sz w:val="28"/>
        <w:szCs w:val="28"/>
      </w:rPr>
      <w:t xml:space="preserve">         </w:t>
    </w:r>
    <w:r w:rsidRPr="005B52E9">
      <w:rPr>
        <w:rFonts w:ascii="Calibri" w:hAnsi="Calibri" w:cs="Calibri"/>
        <w:b/>
        <w:color w:val="000000"/>
        <w:sz w:val="28"/>
        <w:szCs w:val="28"/>
      </w:rPr>
      <w:t>Nutrition Monitoring Check List</w:t>
    </w:r>
    <w:r w:rsidR="005B52E9">
      <w:rPr>
        <w:rFonts w:ascii="Calibri" w:hAnsi="Calibri" w:cs="Calibri"/>
        <w:b/>
        <w:color w:val="000000"/>
        <w:sz w:val="28"/>
        <w:szCs w:val="28"/>
      </w:rPr>
      <w:tab/>
    </w:r>
    <w:r w:rsidR="006D5C69">
      <w:rPr>
        <w:rFonts w:ascii="Calibri" w:hAnsi="Calibri" w:cs="Calibri"/>
        <w:b/>
        <w:color w:val="000000"/>
        <w:sz w:val="28"/>
        <w:szCs w:val="28"/>
      </w:rPr>
      <w:t>SFY 20</w:t>
    </w:r>
    <w:r w:rsidR="00CD7716">
      <w:rPr>
        <w:rFonts w:ascii="Calibri" w:hAnsi="Calibri" w:cs="Calibri"/>
        <w:b/>
        <w:color w:val="000000"/>
        <w:sz w:val="28"/>
        <w:szCs w:val="28"/>
      </w:rPr>
      <w:t>24</w:t>
    </w:r>
  </w:p>
  <w:p w14:paraId="27E88643" w14:textId="77777777" w:rsidR="00B31654" w:rsidRDefault="00B31654" w:rsidP="00AF34E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in;height:8in" o:bullet="t">
        <v:imagedata r:id="rId1" o:title="768px-Ic_check_box_outline_blank_48px"/>
      </v:shape>
    </w:pict>
  </w:numPicBullet>
  <w:abstractNum w:abstractNumId="0" w15:restartNumberingAfterBreak="0">
    <w:nsid w:val="059E4074"/>
    <w:multiLevelType w:val="hybridMultilevel"/>
    <w:tmpl w:val="B2E2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20E"/>
    <w:multiLevelType w:val="hybridMultilevel"/>
    <w:tmpl w:val="BD502590"/>
    <w:lvl w:ilvl="0" w:tplc="34B8EEC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605D5"/>
    <w:multiLevelType w:val="hybridMultilevel"/>
    <w:tmpl w:val="0E44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D3A"/>
    <w:multiLevelType w:val="hybridMultilevel"/>
    <w:tmpl w:val="5BECCD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F8F"/>
    <w:multiLevelType w:val="hybridMultilevel"/>
    <w:tmpl w:val="5C58F67A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8EEC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3386"/>
    <w:multiLevelType w:val="hybridMultilevel"/>
    <w:tmpl w:val="D856FF2A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8EEC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4FE7"/>
    <w:multiLevelType w:val="hybridMultilevel"/>
    <w:tmpl w:val="1D385642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8EEC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34B8EEC4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2BDA"/>
    <w:multiLevelType w:val="hybridMultilevel"/>
    <w:tmpl w:val="1982F8A8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47118"/>
    <w:multiLevelType w:val="hybridMultilevel"/>
    <w:tmpl w:val="DC02EB3E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8EEC4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34B8EEC4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2B43"/>
    <w:multiLevelType w:val="hybridMultilevel"/>
    <w:tmpl w:val="BDFE591C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49C7"/>
    <w:multiLevelType w:val="hybridMultilevel"/>
    <w:tmpl w:val="53007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90E0F"/>
    <w:multiLevelType w:val="hybridMultilevel"/>
    <w:tmpl w:val="0E3A46EC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8EEC4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5E22"/>
    <w:multiLevelType w:val="hybridMultilevel"/>
    <w:tmpl w:val="0AE2CE74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8EEC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5574"/>
    <w:multiLevelType w:val="hybridMultilevel"/>
    <w:tmpl w:val="F77293B2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8EEC4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0730"/>
    <w:multiLevelType w:val="hybridMultilevel"/>
    <w:tmpl w:val="DD9A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E160D"/>
    <w:multiLevelType w:val="hybridMultilevel"/>
    <w:tmpl w:val="51905858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8EEC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34B8EEC4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6279F"/>
    <w:multiLevelType w:val="hybridMultilevel"/>
    <w:tmpl w:val="73DE9428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8EEC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34B8EEC4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F5A49"/>
    <w:multiLevelType w:val="hybridMultilevel"/>
    <w:tmpl w:val="DA7A0412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9663A"/>
    <w:multiLevelType w:val="hybridMultilevel"/>
    <w:tmpl w:val="2EE684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B41D0"/>
    <w:multiLevelType w:val="hybridMultilevel"/>
    <w:tmpl w:val="08666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B0215"/>
    <w:multiLevelType w:val="hybridMultilevel"/>
    <w:tmpl w:val="22F44AEA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8EEC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76BD"/>
    <w:multiLevelType w:val="hybridMultilevel"/>
    <w:tmpl w:val="2CB4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654"/>
    <w:multiLevelType w:val="hybridMultilevel"/>
    <w:tmpl w:val="C94C1A52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8EEC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4209"/>
    <w:multiLevelType w:val="hybridMultilevel"/>
    <w:tmpl w:val="086EC9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81A19"/>
    <w:multiLevelType w:val="hybridMultilevel"/>
    <w:tmpl w:val="1E62FC42"/>
    <w:lvl w:ilvl="0" w:tplc="FA72AF94">
      <w:start w:val="1"/>
      <w:numFmt w:val="lowerRoman"/>
      <w:lvlText w:val="%1."/>
      <w:lvlJc w:val="right"/>
      <w:pPr>
        <w:ind w:left="28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4084AEE"/>
    <w:multiLevelType w:val="hybridMultilevel"/>
    <w:tmpl w:val="1374C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68828D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23EA6"/>
    <w:multiLevelType w:val="hybridMultilevel"/>
    <w:tmpl w:val="6D14F196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8EEC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34B8EEC4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2073A"/>
    <w:multiLevelType w:val="hybridMultilevel"/>
    <w:tmpl w:val="65668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304489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95930"/>
    <w:multiLevelType w:val="hybridMultilevel"/>
    <w:tmpl w:val="B7CA7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52382">
    <w:abstractNumId w:val="2"/>
  </w:num>
  <w:num w:numId="2" w16cid:durableId="154497398">
    <w:abstractNumId w:val="21"/>
  </w:num>
  <w:num w:numId="3" w16cid:durableId="821459014">
    <w:abstractNumId w:val="3"/>
  </w:num>
  <w:num w:numId="4" w16cid:durableId="2038968682">
    <w:abstractNumId w:val="10"/>
  </w:num>
  <w:num w:numId="5" w16cid:durableId="827283317">
    <w:abstractNumId w:val="19"/>
  </w:num>
  <w:num w:numId="6" w16cid:durableId="1822503768">
    <w:abstractNumId w:val="28"/>
  </w:num>
  <w:num w:numId="7" w16cid:durableId="1581719779">
    <w:abstractNumId w:val="18"/>
  </w:num>
  <w:num w:numId="8" w16cid:durableId="1005784628">
    <w:abstractNumId w:val="1"/>
  </w:num>
  <w:num w:numId="9" w16cid:durableId="306282092">
    <w:abstractNumId w:val="7"/>
  </w:num>
  <w:num w:numId="10" w16cid:durableId="1306081868">
    <w:abstractNumId w:val="17"/>
  </w:num>
  <w:num w:numId="11" w16cid:durableId="1154101678">
    <w:abstractNumId w:val="9"/>
  </w:num>
  <w:num w:numId="12" w16cid:durableId="1655138321">
    <w:abstractNumId w:val="11"/>
  </w:num>
  <w:num w:numId="13" w16cid:durableId="1271938457">
    <w:abstractNumId w:val="20"/>
  </w:num>
  <w:num w:numId="14" w16cid:durableId="1224366912">
    <w:abstractNumId w:val="4"/>
  </w:num>
  <w:num w:numId="15" w16cid:durableId="1172136877">
    <w:abstractNumId w:val="12"/>
  </w:num>
  <w:num w:numId="16" w16cid:durableId="1141456646">
    <w:abstractNumId w:val="22"/>
  </w:num>
  <w:num w:numId="17" w16cid:durableId="483279689">
    <w:abstractNumId w:val="5"/>
  </w:num>
  <w:num w:numId="18" w16cid:durableId="2096242867">
    <w:abstractNumId w:val="15"/>
  </w:num>
  <w:num w:numId="19" w16cid:durableId="367993882">
    <w:abstractNumId w:val="6"/>
  </w:num>
  <w:num w:numId="20" w16cid:durableId="946156369">
    <w:abstractNumId w:val="26"/>
  </w:num>
  <w:num w:numId="21" w16cid:durableId="642740086">
    <w:abstractNumId w:val="16"/>
  </w:num>
  <w:num w:numId="22" w16cid:durableId="2111732804">
    <w:abstractNumId w:val="8"/>
  </w:num>
  <w:num w:numId="23" w16cid:durableId="53892919">
    <w:abstractNumId w:val="13"/>
  </w:num>
  <w:num w:numId="24" w16cid:durableId="1629430618">
    <w:abstractNumId w:val="14"/>
  </w:num>
  <w:num w:numId="25" w16cid:durableId="775633568">
    <w:abstractNumId w:val="0"/>
  </w:num>
  <w:num w:numId="26" w16cid:durableId="357004063">
    <w:abstractNumId w:val="23"/>
  </w:num>
  <w:num w:numId="27" w16cid:durableId="184755536">
    <w:abstractNumId w:val="27"/>
  </w:num>
  <w:num w:numId="28" w16cid:durableId="128088378">
    <w:abstractNumId w:val="25"/>
  </w:num>
  <w:num w:numId="29" w16cid:durableId="18810187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4C"/>
    <w:rsid w:val="00031AF3"/>
    <w:rsid w:val="00047999"/>
    <w:rsid w:val="00063259"/>
    <w:rsid w:val="00082659"/>
    <w:rsid w:val="00086112"/>
    <w:rsid w:val="000B24B7"/>
    <w:rsid w:val="000B4811"/>
    <w:rsid w:val="000F1AD3"/>
    <w:rsid w:val="0011049C"/>
    <w:rsid w:val="00142057"/>
    <w:rsid w:val="001506D5"/>
    <w:rsid w:val="001936A8"/>
    <w:rsid w:val="001A5BBA"/>
    <w:rsid w:val="001B1C22"/>
    <w:rsid w:val="001C7881"/>
    <w:rsid w:val="001D4F7F"/>
    <w:rsid w:val="001D7DD7"/>
    <w:rsid w:val="001F7601"/>
    <w:rsid w:val="0021089C"/>
    <w:rsid w:val="00260F67"/>
    <w:rsid w:val="00275407"/>
    <w:rsid w:val="00282C2C"/>
    <w:rsid w:val="002B782B"/>
    <w:rsid w:val="002C763F"/>
    <w:rsid w:val="002D46DA"/>
    <w:rsid w:val="002E1D94"/>
    <w:rsid w:val="002F5743"/>
    <w:rsid w:val="002F6902"/>
    <w:rsid w:val="00334F59"/>
    <w:rsid w:val="003410CC"/>
    <w:rsid w:val="00377B9B"/>
    <w:rsid w:val="00386DED"/>
    <w:rsid w:val="003B1240"/>
    <w:rsid w:val="003B22CE"/>
    <w:rsid w:val="003B2D4F"/>
    <w:rsid w:val="003B4999"/>
    <w:rsid w:val="003B74A3"/>
    <w:rsid w:val="003E36D3"/>
    <w:rsid w:val="003E5E05"/>
    <w:rsid w:val="004007E9"/>
    <w:rsid w:val="00423424"/>
    <w:rsid w:val="00436CEC"/>
    <w:rsid w:val="00446D92"/>
    <w:rsid w:val="004574D6"/>
    <w:rsid w:val="004934C8"/>
    <w:rsid w:val="004D4F11"/>
    <w:rsid w:val="004E710A"/>
    <w:rsid w:val="005073AC"/>
    <w:rsid w:val="00512756"/>
    <w:rsid w:val="0051590D"/>
    <w:rsid w:val="00532047"/>
    <w:rsid w:val="00543028"/>
    <w:rsid w:val="00553035"/>
    <w:rsid w:val="005726AB"/>
    <w:rsid w:val="005752BB"/>
    <w:rsid w:val="00576F1B"/>
    <w:rsid w:val="0058145B"/>
    <w:rsid w:val="005B0E77"/>
    <w:rsid w:val="005B1DE3"/>
    <w:rsid w:val="005B52E9"/>
    <w:rsid w:val="005B5B98"/>
    <w:rsid w:val="005C4E9F"/>
    <w:rsid w:val="0061764F"/>
    <w:rsid w:val="00631EB5"/>
    <w:rsid w:val="00632238"/>
    <w:rsid w:val="00643EBC"/>
    <w:rsid w:val="006446A0"/>
    <w:rsid w:val="00680B50"/>
    <w:rsid w:val="00686EA6"/>
    <w:rsid w:val="0068743A"/>
    <w:rsid w:val="006A6761"/>
    <w:rsid w:val="006D58F6"/>
    <w:rsid w:val="006D5C69"/>
    <w:rsid w:val="006F2973"/>
    <w:rsid w:val="00710A68"/>
    <w:rsid w:val="0073034A"/>
    <w:rsid w:val="00733A1A"/>
    <w:rsid w:val="00792B58"/>
    <w:rsid w:val="007A66AB"/>
    <w:rsid w:val="007B0872"/>
    <w:rsid w:val="007D4DA7"/>
    <w:rsid w:val="007E44EE"/>
    <w:rsid w:val="008140A0"/>
    <w:rsid w:val="008366DF"/>
    <w:rsid w:val="00861D8E"/>
    <w:rsid w:val="008723AB"/>
    <w:rsid w:val="008A71ED"/>
    <w:rsid w:val="008D5586"/>
    <w:rsid w:val="00906FE1"/>
    <w:rsid w:val="009128FD"/>
    <w:rsid w:val="00917048"/>
    <w:rsid w:val="0097256C"/>
    <w:rsid w:val="00984F05"/>
    <w:rsid w:val="00991D33"/>
    <w:rsid w:val="009A7E65"/>
    <w:rsid w:val="009B4F12"/>
    <w:rsid w:val="009C27C8"/>
    <w:rsid w:val="009D0245"/>
    <w:rsid w:val="009F4BE0"/>
    <w:rsid w:val="00A007C2"/>
    <w:rsid w:val="00A2249F"/>
    <w:rsid w:val="00A33570"/>
    <w:rsid w:val="00A5259F"/>
    <w:rsid w:val="00A64519"/>
    <w:rsid w:val="00A90881"/>
    <w:rsid w:val="00AC2D82"/>
    <w:rsid w:val="00AF34EC"/>
    <w:rsid w:val="00B07DDA"/>
    <w:rsid w:val="00B2237F"/>
    <w:rsid w:val="00B31654"/>
    <w:rsid w:val="00B4232B"/>
    <w:rsid w:val="00B76D89"/>
    <w:rsid w:val="00B824D4"/>
    <w:rsid w:val="00BF115B"/>
    <w:rsid w:val="00BF237D"/>
    <w:rsid w:val="00C06DA5"/>
    <w:rsid w:val="00C132D3"/>
    <w:rsid w:val="00C467B6"/>
    <w:rsid w:val="00C50D8F"/>
    <w:rsid w:val="00C51A6F"/>
    <w:rsid w:val="00CA630E"/>
    <w:rsid w:val="00CB2CC2"/>
    <w:rsid w:val="00CD7716"/>
    <w:rsid w:val="00CE3031"/>
    <w:rsid w:val="00CE60BA"/>
    <w:rsid w:val="00CF0B2C"/>
    <w:rsid w:val="00CF2FE4"/>
    <w:rsid w:val="00D0355A"/>
    <w:rsid w:val="00D157FA"/>
    <w:rsid w:val="00D70862"/>
    <w:rsid w:val="00D84E02"/>
    <w:rsid w:val="00D84F9F"/>
    <w:rsid w:val="00D8638A"/>
    <w:rsid w:val="00DA1BF6"/>
    <w:rsid w:val="00DB7F9B"/>
    <w:rsid w:val="00DD5CCC"/>
    <w:rsid w:val="00E341E4"/>
    <w:rsid w:val="00E5117A"/>
    <w:rsid w:val="00E60B9C"/>
    <w:rsid w:val="00E60DC7"/>
    <w:rsid w:val="00E72E77"/>
    <w:rsid w:val="00E756E6"/>
    <w:rsid w:val="00E7586E"/>
    <w:rsid w:val="00E92447"/>
    <w:rsid w:val="00E95EA3"/>
    <w:rsid w:val="00EA784C"/>
    <w:rsid w:val="00ED64AB"/>
    <w:rsid w:val="00F1694D"/>
    <w:rsid w:val="00F215CA"/>
    <w:rsid w:val="00F61AF8"/>
    <w:rsid w:val="00F92736"/>
    <w:rsid w:val="00FB0933"/>
    <w:rsid w:val="00FB136B"/>
    <w:rsid w:val="00FB6EB5"/>
    <w:rsid w:val="00FC40A4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."/>
  <w:listSeparator w:val=","/>
  <w14:docId w14:val="086515C2"/>
  <w15:chartTrackingRefBased/>
  <w15:docId w15:val="{FB2D718D-B94B-47AB-BB81-34BB070B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4C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4AB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4C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EA78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1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0CC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A68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A68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68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4E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58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14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D64A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D6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i&amp;rct=j&amp;q=&amp;esrc=s&amp;source=images&amp;cd=&amp;ved=2ahUKEwiag_P0icbiAhVOc98KHeW1DYoQjRx6BAgBEAU&amp;url=https://thenounproject.com/term/check-box/3879/&amp;psig=AOvVaw1z9LkctZVRh43BY9xR8UBN&amp;ust=1559402697820538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google.com/url?sa=i&amp;rct=j&amp;q=&amp;esrc=s&amp;source=images&amp;cd=&amp;cad=rja&amp;uact=8&amp;ved=2ahUKEwixt4DyucTaAhVJ4YMKHRcoAxAQjRx6BAgAEAU&amp;url=https://dhhs-access-neb-chgrpt.ne.gov/AccessNeClientChangeReport/index.jsp?tl%3Den&amp;psig=AOvVaw0LWx-QpIAPa9iJFnmzuep2&amp;ust=152416248634631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65094BEBA44D1A8DED2A1FA68A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A0B1-7A27-44FB-ACDA-AFD29B9CC84F}"/>
      </w:docPartPr>
      <w:docPartBody>
        <w:p w:rsidR="00594476" w:rsidRDefault="00A6387F" w:rsidP="00A6387F">
          <w:pPr>
            <w:pStyle w:val="8F65094BEBA44D1A8DED2A1FA68A8F47"/>
          </w:pPr>
          <w:r w:rsidRPr="00D4097B">
            <w:rPr>
              <w:color w:val="BFBFBF" w:themeColor="background1" w:themeShade="BF"/>
              <w:sz w:val="24"/>
              <w:szCs w:val="24"/>
            </w:rPr>
            <w:t>Select an agency</w:t>
          </w:r>
        </w:p>
      </w:docPartBody>
    </w:docPart>
    <w:docPart>
      <w:docPartPr>
        <w:name w:val="D3BF2D8E9A46429D865CE27695FF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E992-8D46-4380-AB2B-1E8F20276EFF}"/>
      </w:docPartPr>
      <w:docPartBody>
        <w:p w:rsidR="00594476" w:rsidRDefault="00A6387F" w:rsidP="00A6387F">
          <w:pPr>
            <w:pStyle w:val="D3BF2D8E9A46429D865CE27695FF27D4"/>
          </w:pPr>
          <w:r w:rsidRPr="003441C3">
            <w:rPr>
              <w:color w:val="BFBFBF" w:themeColor="background1" w:themeShade="BF"/>
              <w:sz w:val="24"/>
              <w:szCs w:val="24"/>
            </w:rPr>
            <w:t>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7F"/>
    <w:rsid w:val="00594476"/>
    <w:rsid w:val="00A6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65094BEBA44D1A8DED2A1FA68A8F47">
    <w:name w:val="8F65094BEBA44D1A8DED2A1FA68A8F47"/>
    <w:rsid w:val="00A6387F"/>
  </w:style>
  <w:style w:type="character" w:styleId="PlaceholderText">
    <w:name w:val="Placeholder Text"/>
    <w:basedOn w:val="DefaultParagraphFont"/>
    <w:uiPriority w:val="99"/>
    <w:semiHidden/>
    <w:rsid w:val="00A6387F"/>
    <w:rPr>
      <w:color w:val="808080"/>
    </w:rPr>
  </w:style>
  <w:style w:type="paragraph" w:customStyle="1" w:styleId="D3BF2D8E9A46429D865CE27695FF27D4">
    <w:name w:val="D3BF2D8E9A46429D865CE27695FF27D4"/>
    <w:rsid w:val="00A63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bd840cca-7d07-4fad-b3e1-9ad378913c0c">2024-05-31T05:00:00+00:00</Review_x0020_Date>
    <Agency xmlns="bd840cca-7d07-4fad-b3e1-9ad378913c0c">SUA</Agency>
    <DHHSInternetTopic xmlns="32249c65-da49-47e9-984a-f0159a6f027c">Seniors</DHHSInternetTopic>
    <DHHSInternetPCM xmlns="32249c65-da49-47e9-984a-f0159a6f027c">
      <Value>2</Value>
    </DHHSInternetPCM>
    <Staff_x0020_Contact xmlns="bd840cca-7d07-4fad-b3e1-9ad378913c0c">
      <UserInfo>
        <DisplayName/>
        <AccountId xsi:nil="true"/>
        <AccountType/>
      </UserInfo>
    </Staff_x0020_Contact>
    <DHHSInternetDivision xmlns="32249c65-da49-47e9-984a-f0159a6f027c">Medicaid &amp; Long-Term Care</DHHSInternetDivision>
    <State_x0020_Fiscal_x0020_Year xmlns="bd840cca-7d07-4fad-b3e1-9ad378913c0c">SFY 24</State_x0020_Fiscal_x0020_Year>
    <DHHSInternetWCP xmlns="32249c65-da49-47e9-984a-f0159a6f027c">
      <Value>9</Value>
    </DHHSInternetWCP>
    <Document_x0020_Type xmlns="bd840cca-7d07-4fad-b3e1-9ad378913c0c">
      <Value>Monitoring</Value>
    </Document_x0020_Type>
    <SharedWithUsers xmlns="32249c65-da49-47e9-984a-f0159a6f027c">
      <UserInfo>
        <DisplayName/>
        <AccountId xsi:nil="true"/>
        <AccountType/>
      </UserInfo>
    </SharedWithUsers>
    <Keyword xmlns="bd840cca-7d07-4fad-b3e1-9ad378913c0c"/>
    <Description0 xmlns="bd840cca-7d07-4fad-b3e1-9ad378913c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5F4454C181345A4F91883644386E43BF" ma:contentTypeVersion="12" ma:contentTypeDescription="" ma:contentTypeScope="" ma:versionID="3b3c40f8ce78e194a6e1d79a75c163a7">
  <xsd:schema xmlns:xsd="http://www.w3.org/2001/XMLSchema" xmlns:xs="http://www.w3.org/2001/XMLSchema" xmlns:p="http://schemas.microsoft.com/office/2006/metadata/properties" xmlns:ns2="32249c65-da49-47e9-984a-f0159a6f027c" xmlns:ns3="bd840cca-7d07-4fad-b3e1-9ad378913c0c" targetNamespace="http://schemas.microsoft.com/office/2006/metadata/properties" ma:root="true" ma:fieldsID="c69c5708988bbab280324d47c982ea92" ns2:_="" ns3:_="">
    <xsd:import namespace="32249c65-da49-47e9-984a-f0159a6f027c"/>
    <xsd:import namespace="bd840cca-7d07-4fad-b3e1-9ad378913c0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State_x0020_Fiscal_x0020_Year" minOccurs="0"/>
                <xsd:element ref="ns3:Agency" minOccurs="0"/>
                <xsd:element ref="ns3:Document_x0020_Type" minOccurs="0"/>
                <xsd:element ref="ns3:Review_x0020_Date" minOccurs="0"/>
                <xsd:element ref="ns3:Staff_x0020_Contact" minOccurs="0"/>
                <xsd:element ref="ns2:SharedWithUsers" minOccurs="0"/>
                <xsd:element ref="ns3:Description0" minOccurs="0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RFP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40cca-7d07-4fad-b3e1-9ad378913c0c" elementFormDefault="qualified">
    <xsd:import namespace="http://schemas.microsoft.com/office/2006/documentManagement/types"/>
    <xsd:import namespace="http://schemas.microsoft.com/office/infopath/2007/PartnerControls"/>
    <xsd:element name="State_x0020_Fiscal_x0020_Year" ma:index="12" nillable="true" ma:displayName="State Fiscal Year" ma:default="SFY 23" ma:format="Dropdown" ma:internalName="State_x0020_Fiscal_x0020_Year">
      <xsd:simpleType>
        <xsd:restriction base="dms:Choice">
          <xsd:enumeration value="SFY 19"/>
          <xsd:enumeration value="SFY 20"/>
          <xsd:enumeration value="SFY 21"/>
          <xsd:enumeration value="SFY 22"/>
          <xsd:enumeration value="SFY 23"/>
          <xsd:enumeration value="SFY 24"/>
        </xsd:restriction>
      </xsd:simpleType>
    </xsd:element>
    <xsd:element name="Agency" ma:index="13" nillable="true" ma:displayName="Agency" ma:default="SUA" ma:format="Dropdown" ma:internalName="Agency">
      <xsd:simpleType>
        <xsd:restriction base="dms:Choice">
          <xsd:enumeration value="SUA"/>
          <xsd:enumeration value="AOWN"/>
          <xsd:enumeration value="AP"/>
          <xsd:enumeration value="BRAAA"/>
          <xsd:enumeration value="ENOA"/>
          <xsd:enumeration value="MAAA"/>
          <xsd:enumeration value="NENAAA"/>
          <xsd:enumeration value="SCNAAA"/>
          <xsd:enumeration value="WCNAAA"/>
          <xsd:enumeration value="SENCIT"/>
          <xsd:enumeration value="CAPMNE"/>
          <xsd:enumeration value="N2N"/>
          <xsd:enumeration value="ABLE"/>
        </xsd:restriction>
      </xsd:simple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dvisory"/>
                    <xsd:enumeration value="Alzheimers"/>
                    <xsd:enumeration value="Alz Advisory"/>
                    <xsd:enumeration value="Area Plan"/>
                    <xsd:enumeration value="COVID-19"/>
                    <xsd:enumeration value="Form"/>
                    <xsd:enumeration value="Guidance"/>
                    <xsd:enumeration value="IM"/>
                    <xsd:enumeration value="Information"/>
                    <xsd:enumeration value="Legal Information"/>
                    <xsd:enumeration value="Monitoring"/>
                    <xsd:enumeration value="Ombudsman"/>
                    <xsd:enumeration value="PI"/>
                    <xsd:enumeration value="Report"/>
                    <xsd:enumeration value="State Plan"/>
                    <xsd:enumeration value="Subaward"/>
                    <xsd:enumeration value="SVP"/>
                    <xsd:enumeration value="Training"/>
                    <xsd:enumeration value="WEAAD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Staff_x0020_Contact" ma:index="16" nillable="true" ma:displayName="Staff Contact" ma:list="UserInfo" ma:SearchPeopleOnly="false" ma:SharePointGroup="0" ma:internalName="Staf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Keyword" ma:index="20" nillable="true" ma:displayName="Keyword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rea Plan/Budget"/>
                    <xsd:enumeration value="Budget"/>
                    <xsd:enumeration value="Care Management"/>
                    <xsd:enumeration value="CASA"/>
                    <xsd:enumeration value="Data Collection"/>
                    <xsd:enumeration value="Direct Service Waiver"/>
                    <xsd:enumeration value="Fiscal"/>
                    <xsd:enumeration value="III-B"/>
                    <xsd:enumeration value="III-D"/>
                    <xsd:enumeration value="III-E"/>
                    <xsd:enumeration value="Legal"/>
                    <xsd:enumeration value="Nutrition"/>
                    <xsd:enumeration value="PeerPlace"/>
                    <xsd:enumeration value="Rates"/>
                    <xsd:enumeration value="Regulations"/>
                    <xsd:enumeration value="Security Requests"/>
                    <xsd:enumeration value="Senior Center"/>
                    <xsd:enumeration value="SUA"/>
                    <xsd:enumeration value="SV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8F300B-4FB2-493D-AF14-F3F72A715222}"/>
</file>

<file path=customXml/itemProps2.xml><?xml version="1.0" encoding="utf-8"?>
<ds:datastoreItem xmlns:ds="http://schemas.openxmlformats.org/officeDocument/2006/customXml" ds:itemID="{11AD888C-C29A-46C7-B5F5-E1AE144D4C88}"/>
</file>

<file path=customXml/itemProps3.xml><?xml version="1.0" encoding="utf-8"?>
<ds:datastoreItem xmlns:ds="http://schemas.openxmlformats.org/officeDocument/2006/customXml" ds:itemID="{D48EB9E3-13D8-431C-86AC-278D61223B45}"/>
</file>

<file path=customXml/itemProps4.xml><?xml version="1.0" encoding="utf-8"?>
<ds:datastoreItem xmlns:ds="http://schemas.openxmlformats.org/officeDocument/2006/customXml" ds:itemID="{2F091FEE-EEF9-4F06-A3C2-173458012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 Monitoring Tool</vt:lpstr>
    </vt:vector>
  </TitlesOfParts>
  <Company>State of Nebrask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 Monitoring Tool</dc:title>
  <dc:subject/>
  <dc:creator>Erik White</dc:creator>
  <cp:keywords/>
  <dc:description/>
  <cp:lastModifiedBy>White, Erik</cp:lastModifiedBy>
  <cp:revision>39</cp:revision>
  <dcterms:created xsi:type="dcterms:W3CDTF">2022-04-20T21:23:00Z</dcterms:created>
  <dcterms:modified xsi:type="dcterms:W3CDTF">2023-04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5F4454C181345A4F91883644386E43BF</vt:lpwstr>
  </property>
  <property fmtid="{D5CDD505-2E9C-101B-9397-08002B2CF9AE}" pid="3" name="Order">
    <vt:r8>2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GrammarlyDocumentId">
    <vt:lpwstr>b50faae93d777c7bf51ee57d9ea04792988d2a5dcc81d9520b10adc7254cf89a</vt:lpwstr>
  </property>
  <property fmtid="{D5CDD505-2E9C-101B-9397-08002B2CF9AE}" pid="10" name="ComplianceAssetId">
    <vt:lpwstr/>
  </property>
</Properties>
</file>